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8E" w:rsidRDefault="00EB4B81" w:rsidP="001E198E">
      <w:pPr>
        <w:jc w:val="center"/>
      </w:pPr>
      <w:bookmarkStart w:id="0" w:name="_GoBack"/>
      <w:bookmarkEnd w:id="0"/>
      <w:r>
        <w:rPr>
          <w:b/>
          <w:bCs/>
        </w:rPr>
        <w:t>ДУМА ВИТИМ</w:t>
      </w:r>
      <w:r w:rsidR="001E198E">
        <w:rPr>
          <w:b/>
          <w:bCs/>
        </w:rPr>
        <w:t xml:space="preserve">СКОГО ГОРОДСКОГО ПОСЕЛЕНИЯ </w:t>
      </w:r>
      <w:r w:rsidR="001E198E">
        <w:t xml:space="preserve">   </w:t>
      </w:r>
    </w:p>
    <w:p w:rsidR="001E198E" w:rsidRDefault="001E198E" w:rsidP="001E198E">
      <w:pPr>
        <w:jc w:val="center"/>
      </w:pPr>
      <w:r>
        <w:t xml:space="preserve">  </w:t>
      </w:r>
      <w:r>
        <w:rPr>
          <w:b/>
        </w:rPr>
        <w:t>МАМСКО-ЧУЙСКОГО РАЙОНА</w:t>
      </w:r>
    </w:p>
    <w:p w:rsidR="001E198E" w:rsidRDefault="001E2416" w:rsidP="001E198E">
      <w:pPr>
        <w:jc w:val="center"/>
        <w:rPr>
          <w:b/>
          <w:bCs/>
        </w:rPr>
      </w:pPr>
      <w:r>
        <w:rPr>
          <w:b/>
          <w:bCs/>
        </w:rPr>
        <w:t xml:space="preserve">четвертого </w:t>
      </w:r>
      <w:r w:rsidR="001E198E">
        <w:rPr>
          <w:b/>
          <w:bCs/>
        </w:rPr>
        <w:t>созыва</w:t>
      </w:r>
    </w:p>
    <w:p w:rsidR="001E198E" w:rsidRDefault="001E198E" w:rsidP="001E198E">
      <w:pPr>
        <w:pStyle w:val="1"/>
        <w:rPr>
          <w:rFonts w:eastAsia="Arial Unicode MS"/>
        </w:rPr>
      </w:pPr>
    </w:p>
    <w:p w:rsidR="001E198E" w:rsidRDefault="000113F3" w:rsidP="001E198E">
      <w:pPr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1E198E" w:rsidRDefault="001E198E" w:rsidP="001E198E">
      <w:pPr>
        <w:rPr>
          <w:b/>
          <w:bCs/>
        </w:rPr>
      </w:pPr>
    </w:p>
    <w:p w:rsidR="008900DB" w:rsidRDefault="008900DB" w:rsidP="001E198E">
      <w:pPr>
        <w:rPr>
          <w:b/>
          <w:bCs/>
        </w:rPr>
      </w:pPr>
    </w:p>
    <w:p w:rsidR="001E198E" w:rsidRPr="00B53E39" w:rsidRDefault="007228C2" w:rsidP="00082B66">
      <w:pPr>
        <w:rPr>
          <w:b/>
        </w:rPr>
      </w:pPr>
      <w:r w:rsidRPr="00B53E39">
        <w:rPr>
          <w:b/>
        </w:rPr>
        <w:t xml:space="preserve">         </w:t>
      </w:r>
      <w:r w:rsidR="0024322E" w:rsidRPr="00B53E39">
        <w:rPr>
          <w:b/>
        </w:rPr>
        <w:t xml:space="preserve">                      </w:t>
      </w:r>
      <w:r w:rsidR="00B53E39" w:rsidRPr="00B53E39">
        <w:rPr>
          <w:b/>
        </w:rPr>
        <w:t>19.07.</w:t>
      </w:r>
      <w:r w:rsidR="0024322E" w:rsidRPr="00B53E39">
        <w:rPr>
          <w:b/>
        </w:rPr>
        <w:t>2017</w:t>
      </w:r>
      <w:r w:rsidR="00CC53D8" w:rsidRPr="00B53E39">
        <w:rPr>
          <w:b/>
        </w:rPr>
        <w:t xml:space="preserve"> </w:t>
      </w:r>
      <w:r w:rsidR="0006171A" w:rsidRPr="00B53E39">
        <w:rPr>
          <w:b/>
        </w:rPr>
        <w:t>г</w:t>
      </w:r>
      <w:r w:rsidR="001E198E" w:rsidRPr="00B53E39">
        <w:rPr>
          <w:b/>
        </w:rPr>
        <w:t>ода</w:t>
      </w:r>
      <w:r w:rsidR="001E198E" w:rsidRPr="00B53E39">
        <w:rPr>
          <w:b/>
        </w:rPr>
        <w:tab/>
      </w:r>
      <w:r w:rsidR="001E198E" w:rsidRPr="00B53E39">
        <w:rPr>
          <w:b/>
        </w:rPr>
        <w:tab/>
      </w:r>
      <w:r w:rsidR="001E198E" w:rsidRPr="00B53E39">
        <w:rPr>
          <w:b/>
        </w:rPr>
        <w:tab/>
      </w:r>
      <w:r w:rsidR="001E198E" w:rsidRPr="00B53E39">
        <w:rPr>
          <w:b/>
        </w:rPr>
        <w:tab/>
        <w:t xml:space="preserve">                      </w:t>
      </w:r>
      <w:r w:rsidR="00145102" w:rsidRPr="00B53E39">
        <w:rPr>
          <w:b/>
        </w:rPr>
        <w:t xml:space="preserve">       </w:t>
      </w:r>
      <w:r w:rsidR="00C50213" w:rsidRPr="00B53E39">
        <w:rPr>
          <w:b/>
        </w:rPr>
        <w:t xml:space="preserve">             № </w:t>
      </w:r>
      <w:r w:rsidR="00B53E39" w:rsidRPr="00B53E39">
        <w:rPr>
          <w:b/>
        </w:rPr>
        <w:t>50</w:t>
      </w:r>
      <w:r w:rsidR="00C50213" w:rsidRPr="00B53E39">
        <w:rPr>
          <w:b/>
        </w:rPr>
        <w:t xml:space="preserve">  </w:t>
      </w:r>
      <w:r w:rsidR="001E198E" w:rsidRPr="00B53E39">
        <w:rPr>
          <w:b/>
        </w:rPr>
        <w:t xml:space="preserve">                                                           </w:t>
      </w:r>
    </w:p>
    <w:p w:rsidR="001E198E" w:rsidRDefault="001E198E" w:rsidP="001E198E">
      <w:r>
        <w:t xml:space="preserve">                                                    </w:t>
      </w:r>
      <w:r w:rsidR="00462135">
        <w:t xml:space="preserve">                       пос. </w:t>
      </w:r>
      <w:proofErr w:type="spellStart"/>
      <w:r w:rsidR="00462135">
        <w:t>Витимский</w:t>
      </w:r>
      <w:proofErr w:type="spellEnd"/>
    </w:p>
    <w:p w:rsidR="001E198E" w:rsidRDefault="001E198E" w:rsidP="001E198E">
      <w:pPr>
        <w:jc w:val="center"/>
      </w:pPr>
      <w:r>
        <w:t xml:space="preserve"> </w:t>
      </w:r>
    </w:p>
    <w:p w:rsidR="00E67777" w:rsidRPr="0004771C" w:rsidRDefault="00E67777" w:rsidP="0004771C">
      <w:pPr>
        <w:jc w:val="center"/>
        <w:rPr>
          <w:b/>
        </w:rPr>
      </w:pPr>
      <w:r w:rsidRPr="0004771C">
        <w:rPr>
          <w:b/>
        </w:rPr>
        <w:t xml:space="preserve">Об </w:t>
      </w:r>
      <w:r w:rsidR="001E198E" w:rsidRPr="0004771C">
        <w:rPr>
          <w:b/>
        </w:rPr>
        <w:t>исполнении</w:t>
      </w:r>
      <w:r w:rsidRPr="0004771C">
        <w:rPr>
          <w:b/>
        </w:rPr>
        <w:t xml:space="preserve"> </w:t>
      </w:r>
      <w:r w:rsidR="001E198E" w:rsidRPr="0004771C">
        <w:rPr>
          <w:b/>
        </w:rPr>
        <w:t>бюджета</w:t>
      </w:r>
    </w:p>
    <w:p w:rsidR="001E198E" w:rsidRPr="0004771C" w:rsidRDefault="00EB4B81" w:rsidP="0004771C">
      <w:pPr>
        <w:jc w:val="center"/>
        <w:rPr>
          <w:b/>
        </w:rPr>
      </w:pPr>
      <w:proofErr w:type="spellStart"/>
      <w:r w:rsidRPr="0004771C">
        <w:rPr>
          <w:b/>
        </w:rPr>
        <w:t>Вити</w:t>
      </w:r>
      <w:r w:rsidR="001E198E" w:rsidRPr="0004771C">
        <w:rPr>
          <w:b/>
        </w:rPr>
        <w:t>мского</w:t>
      </w:r>
      <w:proofErr w:type="spellEnd"/>
      <w:r w:rsidR="001E198E" w:rsidRPr="0004771C">
        <w:rPr>
          <w:b/>
        </w:rPr>
        <w:t xml:space="preserve"> городского поселения за 201</w:t>
      </w:r>
      <w:r w:rsidR="00C50213" w:rsidRPr="0004771C">
        <w:rPr>
          <w:b/>
        </w:rPr>
        <w:t>6</w:t>
      </w:r>
      <w:r w:rsidR="001E198E" w:rsidRPr="0004771C">
        <w:rPr>
          <w:b/>
        </w:rPr>
        <w:t xml:space="preserve"> год</w:t>
      </w:r>
    </w:p>
    <w:p w:rsidR="001E198E" w:rsidRDefault="001E198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о статьей 153 Бюджетног</w:t>
      </w:r>
      <w:r w:rsidR="00A62074">
        <w:rPr>
          <w:rFonts w:ascii="Times New Roman" w:hAnsi="Times New Roman" w:cs="Times New Roman"/>
          <w:sz w:val="24"/>
          <w:szCs w:val="24"/>
        </w:rPr>
        <w:t>о кодекса Российской Федерации, Уставом</w:t>
      </w:r>
      <w:r w:rsidR="00EB4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81">
        <w:rPr>
          <w:rFonts w:ascii="Times New Roman" w:hAnsi="Times New Roman" w:cs="Times New Roman"/>
          <w:sz w:val="24"/>
          <w:szCs w:val="24"/>
        </w:rPr>
        <w:t>Вити</w:t>
      </w:r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оло</w:t>
      </w:r>
      <w:r w:rsidR="00EB4B81">
        <w:rPr>
          <w:rFonts w:ascii="Times New Roman" w:hAnsi="Times New Roman" w:cs="Times New Roman"/>
          <w:sz w:val="24"/>
          <w:szCs w:val="24"/>
        </w:rPr>
        <w:t xml:space="preserve">жением о бюджетном процессе в </w:t>
      </w:r>
      <w:proofErr w:type="spellStart"/>
      <w:r w:rsidR="00EB4B81">
        <w:rPr>
          <w:rFonts w:ascii="Times New Roman" w:hAnsi="Times New Roman" w:cs="Times New Roman"/>
          <w:sz w:val="24"/>
          <w:szCs w:val="24"/>
        </w:rPr>
        <w:t>Вити</w:t>
      </w:r>
      <w:r>
        <w:rPr>
          <w:rFonts w:ascii="Times New Roman" w:hAnsi="Times New Roman" w:cs="Times New Roman"/>
          <w:sz w:val="24"/>
          <w:szCs w:val="24"/>
        </w:rPr>
        <w:t>мск</w:t>
      </w:r>
      <w:r w:rsidR="00EB4B81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EB4B81">
        <w:rPr>
          <w:rFonts w:ascii="Times New Roman" w:hAnsi="Times New Roman" w:cs="Times New Roman"/>
          <w:sz w:val="24"/>
          <w:szCs w:val="24"/>
        </w:rPr>
        <w:t xml:space="preserve"> городском поселении,  Дума </w:t>
      </w:r>
      <w:proofErr w:type="spellStart"/>
      <w:r w:rsidR="00EB4B81">
        <w:rPr>
          <w:rFonts w:ascii="Times New Roman" w:hAnsi="Times New Roman" w:cs="Times New Roman"/>
          <w:sz w:val="24"/>
          <w:szCs w:val="24"/>
        </w:rPr>
        <w:t>Вити</w:t>
      </w:r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98E" w:rsidRDefault="001E198E" w:rsidP="001E198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И Л А:</w:t>
      </w:r>
    </w:p>
    <w:p w:rsidR="001E198E" w:rsidRDefault="001E198E" w:rsidP="001E198E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198E" w:rsidRPr="00E67777" w:rsidRDefault="001E198E" w:rsidP="00E6777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67777">
        <w:rPr>
          <w:rFonts w:ascii="Times New Roman" w:hAnsi="Times New Roman" w:cs="Times New Roman"/>
          <w:sz w:val="24"/>
          <w:szCs w:val="24"/>
        </w:rPr>
        <w:t>. Утвердить</w:t>
      </w:r>
      <w:r w:rsidR="00EB4B81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 </w:t>
      </w:r>
      <w:proofErr w:type="spellStart"/>
      <w:r w:rsidR="00EB4B81">
        <w:rPr>
          <w:rFonts w:ascii="Times New Roman" w:hAnsi="Times New Roman" w:cs="Times New Roman"/>
          <w:sz w:val="24"/>
          <w:szCs w:val="24"/>
        </w:rPr>
        <w:t>Вити</w:t>
      </w:r>
      <w:r w:rsidRPr="00E67777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Pr="00E67777">
        <w:rPr>
          <w:rFonts w:ascii="Times New Roman" w:hAnsi="Times New Roman" w:cs="Times New Roman"/>
          <w:sz w:val="24"/>
          <w:szCs w:val="24"/>
        </w:rPr>
        <w:t xml:space="preserve"> городского поселения  за 201</w:t>
      </w:r>
      <w:r w:rsidR="00C50213" w:rsidRPr="00C50213">
        <w:rPr>
          <w:rFonts w:ascii="Times New Roman" w:hAnsi="Times New Roman" w:cs="Times New Roman"/>
          <w:sz w:val="24"/>
          <w:szCs w:val="24"/>
        </w:rPr>
        <w:t>6</w:t>
      </w:r>
      <w:r w:rsidR="00E67777" w:rsidRPr="00E67777">
        <w:rPr>
          <w:rFonts w:ascii="Times New Roman" w:hAnsi="Times New Roman" w:cs="Times New Roman"/>
          <w:sz w:val="24"/>
          <w:szCs w:val="24"/>
        </w:rPr>
        <w:t xml:space="preserve"> год </w:t>
      </w:r>
      <w:r w:rsidR="00EB4B8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A04141" w:rsidRPr="00AC5897">
        <w:rPr>
          <w:rFonts w:ascii="Times New Roman" w:hAnsi="Times New Roman" w:cs="Times New Roman"/>
          <w:sz w:val="24"/>
          <w:szCs w:val="24"/>
        </w:rPr>
        <w:t>13450,1</w:t>
      </w:r>
      <w:r w:rsidR="00A04141">
        <w:rPr>
          <w:rFonts w:ascii="Times New Roman" w:hAnsi="Times New Roman" w:cs="Times New Roman"/>
          <w:sz w:val="24"/>
          <w:szCs w:val="24"/>
        </w:rPr>
        <w:t xml:space="preserve"> </w:t>
      </w:r>
      <w:r w:rsidR="00D703BA" w:rsidRPr="00E67777">
        <w:rPr>
          <w:rFonts w:ascii="Times New Roman" w:hAnsi="Times New Roman" w:cs="Times New Roman"/>
          <w:sz w:val="24"/>
          <w:szCs w:val="24"/>
        </w:rPr>
        <w:t>тыс.</w:t>
      </w:r>
      <w:r w:rsidRPr="00E67777">
        <w:rPr>
          <w:rFonts w:ascii="Times New Roman" w:hAnsi="Times New Roman" w:cs="Times New Roman"/>
          <w:sz w:val="24"/>
          <w:szCs w:val="24"/>
        </w:rPr>
        <w:t xml:space="preserve"> руб.</w:t>
      </w:r>
      <w:r w:rsidR="00E67777" w:rsidRPr="00E67777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A04141" w:rsidRPr="00EC1A5F">
        <w:rPr>
          <w:rFonts w:ascii="Times New Roman" w:hAnsi="Times New Roman" w:cs="Times New Roman"/>
          <w:sz w:val="24"/>
          <w:szCs w:val="24"/>
        </w:rPr>
        <w:t xml:space="preserve">10488,3 </w:t>
      </w:r>
      <w:r w:rsidR="00E67777" w:rsidRPr="00EC1A5F">
        <w:rPr>
          <w:rFonts w:ascii="Times New Roman" w:hAnsi="Times New Roman" w:cs="Times New Roman"/>
          <w:sz w:val="24"/>
          <w:szCs w:val="24"/>
        </w:rPr>
        <w:t>тыс</w:t>
      </w:r>
      <w:r w:rsidR="00E67777" w:rsidRPr="00E67777">
        <w:rPr>
          <w:rFonts w:ascii="Times New Roman" w:hAnsi="Times New Roman" w:cs="Times New Roman"/>
          <w:sz w:val="24"/>
          <w:szCs w:val="24"/>
        </w:rPr>
        <w:t>.</w:t>
      </w:r>
      <w:r w:rsidR="00E67777">
        <w:rPr>
          <w:rFonts w:ascii="Times New Roman" w:hAnsi="Times New Roman" w:cs="Times New Roman"/>
          <w:sz w:val="24"/>
          <w:szCs w:val="24"/>
        </w:rPr>
        <w:t xml:space="preserve"> </w:t>
      </w:r>
      <w:r w:rsidRPr="00E67777">
        <w:rPr>
          <w:rFonts w:ascii="Times New Roman" w:hAnsi="Times New Roman" w:cs="Times New Roman"/>
          <w:sz w:val="24"/>
          <w:szCs w:val="24"/>
        </w:rPr>
        <w:t>руб.</w:t>
      </w:r>
      <w:r w:rsidR="00E67777" w:rsidRPr="00E67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22E">
        <w:rPr>
          <w:rFonts w:ascii="Times New Roman" w:hAnsi="Times New Roman" w:cs="Times New Roman"/>
          <w:sz w:val="24"/>
          <w:szCs w:val="24"/>
        </w:rPr>
        <w:t>про</w:t>
      </w:r>
      <w:r w:rsidR="00E67777" w:rsidRPr="00E67777">
        <w:rPr>
          <w:rFonts w:ascii="Times New Roman" w:hAnsi="Times New Roman" w:cs="Times New Roman"/>
          <w:sz w:val="24"/>
          <w:szCs w:val="24"/>
        </w:rPr>
        <w:t>фицит</w:t>
      </w:r>
      <w:proofErr w:type="spellEnd"/>
      <w:r w:rsidR="00E67777" w:rsidRPr="00E67777">
        <w:rPr>
          <w:rFonts w:ascii="Times New Roman" w:hAnsi="Times New Roman" w:cs="Times New Roman"/>
          <w:sz w:val="24"/>
          <w:szCs w:val="24"/>
        </w:rPr>
        <w:t xml:space="preserve"> бюджета поселения </w:t>
      </w:r>
      <w:r w:rsidRPr="00E6777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04141" w:rsidRPr="00EC1A5F">
        <w:rPr>
          <w:rFonts w:ascii="Times New Roman" w:hAnsi="Times New Roman" w:cs="Times New Roman"/>
          <w:sz w:val="24"/>
          <w:szCs w:val="24"/>
        </w:rPr>
        <w:t>2961,8</w:t>
      </w:r>
      <w:r w:rsidRPr="00E67777">
        <w:rPr>
          <w:rFonts w:ascii="Times New Roman" w:hAnsi="Times New Roman" w:cs="Times New Roman"/>
          <w:sz w:val="24"/>
          <w:szCs w:val="24"/>
        </w:rPr>
        <w:t xml:space="preserve"> </w:t>
      </w:r>
      <w:r w:rsidR="00E67777" w:rsidRPr="00E67777">
        <w:rPr>
          <w:rFonts w:ascii="Times New Roman" w:hAnsi="Times New Roman" w:cs="Times New Roman"/>
          <w:sz w:val="24"/>
          <w:szCs w:val="24"/>
        </w:rPr>
        <w:t>тыс.</w:t>
      </w:r>
      <w:r w:rsidR="00E67777">
        <w:rPr>
          <w:rFonts w:ascii="Times New Roman" w:hAnsi="Times New Roman" w:cs="Times New Roman"/>
          <w:sz w:val="24"/>
          <w:szCs w:val="24"/>
        </w:rPr>
        <w:t xml:space="preserve"> </w:t>
      </w:r>
      <w:r w:rsidRPr="00E67777">
        <w:rPr>
          <w:rFonts w:ascii="Times New Roman" w:hAnsi="Times New Roman" w:cs="Times New Roman"/>
          <w:sz w:val="24"/>
          <w:szCs w:val="24"/>
        </w:rPr>
        <w:t>руб.</w:t>
      </w:r>
      <w:r w:rsidR="00E67777" w:rsidRPr="00E67777">
        <w:rPr>
          <w:rFonts w:ascii="Times New Roman" w:hAnsi="Times New Roman" w:cs="Times New Roman"/>
          <w:sz w:val="24"/>
          <w:szCs w:val="24"/>
        </w:rPr>
        <w:t xml:space="preserve"> и со следующими показателями:</w:t>
      </w:r>
    </w:p>
    <w:p w:rsidR="00E67777" w:rsidRDefault="001E198E" w:rsidP="001E198E">
      <w:pPr>
        <w:autoSpaceDE w:val="0"/>
        <w:autoSpaceDN w:val="0"/>
        <w:adjustRightInd w:val="0"/>
        <w:ind w:firstLine="540"/>
        <w:jc w:val="both"/>
        <w:outlineLvl w:val="0"/>
      </w:pPr>
      <w:r>
        <w:t>доход</w:t>
      </w:r>
      <w:r w:rsidR="00E67777">
        <w:t>ов</w:t>
      </w:r>
      <w:r>
        <w:t xml:space="preserve"> бюджета поселения  по кодам классификации доходов бюджетов</w:t>
      </w:r>
      <w:r w:rsidR="00E67777">
        <w:t xml:space="preserve"> за 201</w:t>
      </w:r>
      <w:r w:rsidR="0024322E">
        <w:t>6</w:t>
      </w:r>
      <w:r w:rsidR="00E67777">
        <w:t xml:space="preserve"> год согласно приложению 1 к настоящему Решению;</w:t>
      </w:r>
    </w:p>
    <w:p w:rsidR="001E198E" w:rsidRDefault="00E67777" w:rsidP="001E198E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доходов бюджета поселения </w:t>
      </w:r>
      <w:r w:rsidR="001E198E"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ов, </w:t>
      </w:r>
      <w:r>
        <w:t>за 201</w:t>
      </w:r>
      <w:r w:rsidR="0024322E">
        <w:t>6</w:t>
      </w:r>
      <w:r>
        <w:t xml:space="preserve">год </w:t>
      </w:r>
      <w:r w:rsidR="001E198E">
        <w:t xml:space="preserve">согласно приложению </w:t>
      </w:r>
      <w:r>
        <w:t>2 к настоящему Решению</w:t>
      </w:r>
      <w:r w:rsidR="001E198E">
        <w:t>;</w:t>
      </w:r>
    </w:p>
    <w:p w:rsidR="00A40C1F" w:rsidRDefault="001E198E" w:rsidP="00E67777">
      <w:pPr>
        <w:autoSpaceDE w:val="0"/>
        <w:autoSpaceDN w:val="0"/>
        <w:adjustRightInd w:val="0"/>
        <w:ind w:firstLine="540"/>
        <w:jc w:val="both"/>
        <w:outlineLvl w:val="0"/>
      </w:pPr>
      <w:r>
        <w:t>расход</w:t>
      </w:r>
      <w:r w:rsidR="00A40C1F">
        <w:t>ов</w:t>
      </w:r>
      <w:r>
        <w:t xml:space="preserve"> бюджета поселения по ведомственной структуре </w:t>
      </w:r>
      <w:r w:rsidR="00A40C1F">
        <w:t>расходов бюджета поселения за 201</w:t>
      </w:r>
      <w:r w:rsidR="0024322E">
        <w:t>6</w:t>
      </w:r>
      <w:r w:rsidR="00A40C1F">
        <w:t xml:space="preserve"> год согласно приложению 3 к настоящему Решению;</w:t>
      </w:r>
    </w:p>
    <w:p w:rsidR="001E198E" w:rsidRDefault="001E198E" w:rsidP="00E67777">
      <w:pPr>
        <w:autoSpaceDE w:val="0"/>
        <w:autoSpaceDN w:val="0"/>
        <w:adjustRightInd w:val="0"/>
        <w:ind w:firstLine="540"/>
        <w:jc w:val="both"/>
        <w:outlineLvl w:val="0"/>
      </w:pPr>
      <w:r>
        <w:t>расход</w:t>
      </w:r>
      <w:r w:rsidR="00A40C1F">
        <w:t>ов</w:t>
      </w:r>
      <w:r>
        <w:t xml:space="preserve"> бюджета поселения по разделам и подразделам классификации расходов бюджетов </w:t>
      </w:r>
      <w:r w:rsidR="00A40C1F">
        <w:t>за 201</w:t>
      </w:r>
      <w:r w:rsidR="0024322E">
        <w:t>6</w:t>
      </w:r>
      <w:r w:rsidR="00A40C1F">
        <w:t xml:space="preserve"> год </w:t>
      </w:r>
      <w:r>
        <w:t xml:space="preserve">согласно приложению </w:t>
      </w:r>
      <w:r w:rsidR="00A40C1F">
        <w:t>4 к настоящему Решению;</w:t>
      </w:r>
    </w:p>
    <w:p w:rsidR="00A40C1F" w:rsidRDefault="001E198E" w:rsidP="001E198E">
      <w:pPr>
        <w:autoSpaceDE w:val="0"/>
        <w:autoSpaceDN w:val="0"/>
        <w:adjustRightInd w:val="0"/>
        <w:ind w:firstLine="540"/>
        <w:jc w:val="both"/>
        <w:outlineLvl w:val="0"/>
      </w:pPr>
      <w:r>
        <w:t>источник</w:t>
      </w:r>
      <w:r w:rsidR="00A40C1F">
        <w:t>ов</w:t>
      </w:r>
      <w:r>
        <w:t xml:space="preserve"> финансирования дефицита бюджета поселения 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 w:rsidR="00A40C1F">
        <w:t xml:space="preserve"> за 201</w:t>
      </w:r>
      <w:r w:rsidR="0024322E">
        <w:t>6</w:t>
      </w:r>
      <w:r w:rsidR="00A40C1F">
        <w:t xml:space="preserve"> год согласно приложению 5 к настоящему Решению;</w:t>
      </w:r>
    </w:p>
    <w:p w:rsidR="001E198E" w:rsidRDefault="00A40C1F" w:rsidP="001E198E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источников финансирования </w:t>
      </w:r>
      <w:r w:rsidR="001E198E">
        <w:t>дефицита бюджета поселения по кодам групп, подгрупп, статей, видов источников финансирования дефицитов бюджетов</w:t>
      </w:r>
      <w:r>
        <w:t>,</w:t>
      </w:r>
      <w:r w:rsidR="001E198E">
        <w:t xml:space="preserve"> классификации операций сектора государственного управления, относящихся к источникам финансирования дефицитов бюджетов,</w:t>
      </w:r>
      <w:r>
        <w:t xml:space="preserve"> за 201</w:t>
      </w:r>
      <w:r w:rsidR="0024322E">
        <w:t>6</w:t>
      </w:r>
      <w:r>
        <w:t xml:space="preserve"> год</w:t>
      </w:r>
      <w:r w:rsidR="001E198E">
        <w:t xml:space="preserve"> согласно при</w:t>
      </w:r>
      <w:r>
        <w:t>ложению 6 к настоящему Решению</w:t>
      </w:r>
      <w:r w:rsidR="008D02A1">
        <w:t>.</w:t>
      </w:r>
    </w:p>
    <w:p w:rsidR="001E198E" w:rsidRDefault="00A40C1F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</w:t>
      </w:r>
      <w:r w:rsidR="001E198E">
        <w:rPr>
          <w:rFonts w:ascii="Times New Roman" w:hAnsi="Times New Roman" w:cs="Times New Roman"/>
          <w:sz w:val="24"/>
          <w:szCs w:val="24"/>
        </w:rPr>
        <w:t>ешение опубликовать в</w:t>
      </w:r>
      <w:r w:rsidR="00462135" w:rsidRPr="00462135">
        <w:rPr>
          <w:rFonts w:ascii="Times New Roman" w:hAnsi="Times New Roman" w:cs="Times New Roman"/>
          <w:sz w:val="24"/>
          <w:szCs w:val="24"/>
        </w:rPr>
        <w:t xml:space="preserve"> бюллетене нормативно-правовых актов «</w:t>
      </w:r>
      <w:proofErr w:type="spellStart"/>
      <w:r w:rsidR="00462135" w:rsidRPr="00462135">
        <w:rPr>
          <w:rFonts w:ascii="Times New Roman" w:hAnsi="Times New Roman" w:cs="Times New Roman"/>
          <w:sz w:val="24"/>
          <w:szCs w:val="24"/>
        </w:rPr>
        <w:t>Витимский</w:t>
      </w:r>
      <w:proofErr w:type="spellEnd"/>
      <w:r w:rsidR="00462135" w:rsidRPr="00462135">
        <w:rPr>
          <w:rFonts w:ascii="Times New Roman" w:hAnsi="Times New Roman" w:cs="Times New Roman"/>
          <w:sz w:val="24"/>
          <w:szCs w:val="24"/>
        </w:rPr>
        <w:t xml:space="preserve"> вестник».</w:t>
      </w:r>
      <w:r w:rsidR="001E198E">
        <w:rPr>
          <w:rFonts w:ascii="Times New Roman" w:hAnsi="Times New Roman" w:cs="Times New Roman"/>
          <w:sz w:val="24"/>
          <w:szCs w:val="24"/>
        </w:rPr>
        <w:t>».</w:t>
      </w:r>
    </w:p>
    <w:p w:rsidR="00A40C1F" w:rsidRDefault="00A40C1F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дня его официального опубликования.</w:t>
      </w:r>
    </w:p>
    <w:p w:rsidR="008900DB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00DB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00DB" w:rsidRDefault="008900DB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900DB" w:rsidRDefault="00462135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и</w:t>
      </w:r>
      <w:r w:rsidR="008900DB"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 w:rsidR="008900DB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С.Р.Полякова</w:t>
      </w: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proofErr w:type="gramStart"/>
      <w:r w:rsidR="00462135">
        <w:rPr>
          <w:rFonts w:ascii="Times New Roman" w:hAnsi="Times New Roman" w:cs="Times New Roman"/>
          <w:sz w:val="24"/>
          <w:szCs w:val="24"/>
        </w:rPr>
        <w:t>Вити</w:t>
      </w:r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proofErr w:type="gramEnd"/>
    </w:p>
    <w:p w:rsidR="001E198E" w:rsidRDefault="001E198E" w:rsidP="001E198E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</w:t>
      </w:r>
      <w:r w:rsidR="00A40C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3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213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462135">
        <w:rPr>
          <w:rFonts w:ascii="Times New Roman" w:hAnsi="Times New Roman" w:cs="Times New Roman"/>
          <w:sz w:val="24"/>
          <w:szCs w:val="24"/>
        </w:rPr>
        <w:t>Н.В.Балуткин</w:t>
      </w:r>
      <w:proofErr w:type="spellEnd"/>
    </w:p>
    <w:p w:rsidR="001E198E" w:rsidRDefault="001E198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B53E39" w:rsidRPr="0058291C" w:rsidRDefault="00B53E39" w:rsidP="00B53E39">
      <w:pPr>
        <w:jc w:val="right"/>
      </w:pPr>
      <w:r w:rsidRPr="0058291C">
        <w:t>Приложение  1</w:t>
      </w:r>
    </w:p>
    <w:p w:rsidR="00B53E39" w:rsidRPr="0058291C" w:rsidRDefault="00B53E39" w:rsidP="00B53E39">
      <w:pPr>
        <w:jc w:val="right"/>
      </w:pPr>
      <w:r>
        <w:t xml:space="preserve">к решению Думы </w:t>
      </w:r>
      <w:proofErr w:type="spellStart"/>
      <w:r>
        <w:t>Вити</w:t>
      </w:r>
      <w:r w:rsidRPr="0058291C">
        <w:t>мского</w:t>
      </w:r>
      <w:proofErr w:type="spellEnd"/>
      <w:r w:rsidRPr="0058291C">
        <w:t xml:space="preserve"> городского поселения</w:t>
      </w:r>
    </w:p>
    <w:p w:rsidR="00B53E39" w:rsidRPr="0058291C" w:rsidRDefault="00B53E39" w:rsidP="00B53E39">
      <w:r>
        <w:t xml:space="preserve">"Об исполнении бюджета </w:t>
      </w:r>
      <w:proofErr w:type="spellStart"/>
      <w:r>
        <w:t>Вити</w:t>
      </w:r>
      <w:r w:rsidRPr="0058291C">
        <w:t>мского</w:t>
      </w:r>
      <w:proofErr w:type="spellEnd"/>
      <w:r w:rsidRPr="0058291C">
        <w:t xml:space="preserve"> городского поселения за 201</w:t>
      </w:r>
      <w:r>
        <w:t>6</w:t>
      </w:r>
      <w:r w:rsidRPr="0058291C">
        <w:t xml:space="preserve"> год"        </w:t>
      </w:r>
    </w:p>
    <w:p w:rsidR="00B53E39" w:rsidRPr="0058291C" w:rsidRDefault="00B53E39" w:rsidP="00B53E39">
      <w:pPr>
        <w:jc w:val="right"/>
      </w:pPr>
      <w:r w:rsidRPr="0058291C">
        <w:t xml:space="preserve">от </w:t>
      </w:r>
      <w:r>
        <w:t>19.07.2017</w:t>
      </w:r>
      <w:r w:rsidRPr="0058291C">
        <w:t xml:space="preserve"> года</w:t>
      </w:r>
      <w:r>
        <w:t xml:space="preserve"> </w:t>
      </w:r>
      <w:r w:rsidRPr="0058291C">
        <w:t>№</w:t>
      </w:r>
      <w:r>
        <w:t>19</w:t>
      </w:r>
    </w:p>
    <w:p w:rsidR="00B53E39" w:rsidRPr="0058291C" w:rsidRDefault="00B53E39" w:rsidP="00B53E39">
      <w:pPr>
        <w:jc w:val="center"/>
        <w:rPr>
          <w:b/>
          <w:bCs/>
        </w:rPr>
      </w:pPr>
      <w:r w:rsidRPr="0058291C">
        <w:rPr>
          <w:b/>
          <w:bCs/>
        </w:rPr>
        <w:t>Доходы бюджета поселения по кодам классификации доходов</w:t>
      </w:r>
    </w:p>
    <w:p w:rsidR="00B53E39" w:rsidRPr="0058291C" w:rsidRDefault="00B53E39" w:rsidP="00B53E39">
      <w:pPr>
        <w:jc w:val="center"/>
        <w:rPr>
          <w:b/>
          <w:bCs/>
        </w:rPr>
      </w:pPr>
      <w:r w:rsidRPr="0058291C">
        <w:rPr>
          <w:b/>
          <w:bCs/>
        </w:rPr>
        <w:t>бюджетов за 2016 год</w:t>
      </w:r>
    </w:p>
    <w:p w:rsidR="00B53E39" w:rsidRPr="0058291C" w:rsidRDefault="00B53E39" w:rsidP="00B53E39">
      <w:pPr>
        <w:jc w:val="right"/>
      </w:pPr>
      <w:r w:rsidRPr="0058291C">
        <w:t xml:space="preserve"> (тыс</w:t>
      </w:r>
      <w:proofErr w:type="gramStart"/>
      <w:r w:rsidRPr="0058291C">
        <w:t>.р</w:t>
      </w:r>
      <w:proofErr w:type="gramEnd"/>
      <w:r w:rsidRPr="0058291C">
        <w:t>уб.)</w:t>
      </w:r>
    </w:p>
    <w:tbl>
      <w:tblPr>
        <w:tblW w:w="10363" w:type="dxa"/>
        <w:tblInd w:w="93" w:type="dxa"/>
        <w:tblLayout w:type="fixed"/>
        <w:tblLook w:val="04A0"/>
      </w:tblPr>
      <w:tblGrid>
        <w:gridCol w:w="5220"/>
        <w:gridCol w:w="1316"/>
        <w:gridCol w:w="2551"/>
        <w:gridCol w:w="1276"/>
      </w:tblGrid>
      <w:tr w:rsidR="00DD4F1E" w:rsidRPr="0058291C" w:rsidTr="000B2E0D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Наименование показателя</w:t>
            </w:r>
          </w:p>
        </w:tc>
        <w:tc>
          <w:tcPr>
            <w:tcW w:w="3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4F1E" w:rsidRPr="0058291C" w:rsidRDefault="00C36486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Кассовое исполнение</w:t>
            </w:r>
          </w:p>
        </w:tc>
      </w:tr>
      <w:tr w:rsidR="00DD4F1E" w:rsidRPr="0058291C" w:rsidTr="000B2E0D">
        <w:trPr>
          <w:trHeight w:val="42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3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</w:tr>
      <w:tr w:rsidR="00DD4F1E" w:rsidRPr="0058291C" w:rsidTr="000B2E0D">
        <w:trPr>
          <w:trHeight w:val="81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доходов бюджета посел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</w:tr>
      <w:tr w:rsidR="00DD4F1E" w:rsidRPr="0058291C" w:rsidTr="000B2E0D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CE5F78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866,8</w:t>
            </w:r>
          </w:p>
        </w:tc>
      </w:tr>
      <w:tr w:rsidR="00DD4F1E" w:rsidRPr="00BE192E" w:rsidTr="000B2E0D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 НА ПРИБЫЛ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DD4F1E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410,6</w:t>
            </w:r>
          </w:p>
        </w:tc>
      </w:tr>
      <w:tr w:rsidR="00DD4F1E" w:rsidRPr="0058291C" w:rsidTr="000B2E0D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462135" w:rsidP="00626578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410,6</w:t>
            </w:r>
          </w:p>
        </w:tc>
      </w:tr>
      <w:tr w:rsidR="00DD4F1E" w:rsidRPr="0058291C" w:rsidTr="000B2E0D">
        <w:trPr>
          <w:trHeight w:val="18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roofErr w:type="gramStart"/>
            <w:r w:rsidRPr="0058291C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462135" w:rsidP="00DD4F1E">
            <w:pPr>
              <w:jc w:val="right"/>
            </w:pPr>
            <w:r w:rsidRPr="00C26654">
              <w:t>410,6</w:t>
            </w:r>
          </w:p>
        </w:tc>
      </w:tr>
      <w:tr w:rsidR="00DD4F1E" w:rsidRPr="0058291C" w:rsidTr="000B2E0D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И НА ИМУЩЕ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462135" w:rsidP="00626578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97,8</w:t>
            </w:r>
          </w:p>
        </w:tc>
      </w:tr>
      <w:tr w:rsidR="00DD4F1E" w:rsidRPr="0058291C" w:rsidTr="000B2E0D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 1 06 01030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462135" w:rsidP="00626578">
            <w:pPr>
              <w:jc w:val="right"/>
            </w:pPr>
            <w:r w:rsidRPr="00C26654">
              <w:t>05</w:t>
            </w:r>
          </w:p>
        </w:tc>
      </w:tr>
      <w:tr w:rsidR="00DD4F1E" w:rsidRPr="0058291C" w:rsidTr="00BE192E">
        <w:trPr>
          <w:trHeight w:val="5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 06 0603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462135" w:rsidP="00DD4F1E">
            <w:pPr>
              <w:jc w:val="right"/>
            </w:pPr>
            <w:r w:rsidRPr="00C26654">
              <w:t>97,3</w:t>
            </w:r>
          </w:p>
        </w:tc>
      </w:tr>
      <w:tr w:rsidR="00DD4F1E" w:rsidRPr="0058291C" w:rsidTr="000B2E0D">
        <w:trPr>
          <w:trHeight w:val="11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Земельный налог, взимаемый по ставкам, установленным в соответствии с подпунктом 1 пункта 2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 06 06043 13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462135" w:rsidP="00626578">
            <w:pPr>
              <w:jc w:val="right"/>
            </w:pPr>
            <w:r w:rsidRPr="00C26654">
              <w:t>0</w:t>
            </w:r>
          </w:p>
        </w:tc>
      </w:tr>
      <w:tr w:rsidR="00DD4F1E" w:rsidRPr="0058291C" w:rsidTr="000B2E0D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 1 03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8B57E3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358,4</w:t>
            </w:r>
          </w:p>
        </w:tc>
      </w:tr>
      <w:tr w:rsidR="00DD4F1E" w:rsidRPr="0058291C" w:rsidTr="000B2E0D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8B57E3">
            <w:pPr>
              <w:jc w:val="right"/>
            </w:pPr>
            <w:r w:rsidRPr="00C26654">
              <w:t>358</w:t>
            </w:r>
            <w:r w:rsidR="00533488">
              <w:t>,</w:t>
            </w:r>
            <w:r w:rsidRPr="00C26654">
              <w:t>4</w:t>
            </w:r>
          </w:p>
        </w:tc>
      </w:tr>
      <w:tr w:rsidR="00DD4F1E" w:rsidRPr="0058291C" w:rsidTr="000B2E0D">
        <w:trPr>
          <w:trHeight w:val="7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626578">
            <w:pPr>
              <w:jc w:val="right"/>
            </w:pPr>
            <w:r w:rsidRPr="00C26654">
              <w:t>122,5</w:t>
            </w:r>
          </w:p>
        </w:tc>
      </w:tr>
      <w:tr w:rsidR="00DD4F1E" w:rsidRPr="0058291C" w:rsidTr="000B2E0D">
        <w:trPr>
          <w:trHeight w:val="10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8B57E3">
            <w:pPr>
              <w:jc w:val="right"/>
            </w:pPr>
            <w:r w:rsidRPr="00C26654">
              <w:t>1,9</w:t>
            </w:r>
          </w:p>
        </w:tc>
      </w:tr>
      <w:tr w:rsidR="00DD4F1E" w:rsidRPr="0058291C" w:rsidTr="000B2E0D">
        <w:trPr>
          <w:trHeight w:val="10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BE192E" w:rsidP="00DD4F1E">
            <w:pPr>
              <w:jc w:val="right"/>
            </w:pPr>
            <w:r w:rsidRPr="00C26654">
              <w:t>252,1</w:t>
            </w:r>
          </w:p>
        </w:tc>
      </w:tr>
      <w:tr w:rsidR="00DD4F1E" w:rsidRPr="0058291C" w:rsidTr="000B2E0D">
        <w:trPr>
          <w:trHeight w:val="10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прямогонный бензин, п</w:t>
            </w:r>
            <w:r w:rsidR="00626578">
              <w:t>роизводимый на территории Росси</w:t>
            </w:r>
            <w:r w:rsidRPr="0058291C">
              <w:t>й</w:t>
            </w:r>
            <w:r w:rsidR="00626578">
              <w:t>с</w:t>
            </w:r>
            <w:r w:rsidRPr="0058291C">
              <w:t>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7C60E2" w:rsidP="00DD4F1E">
            <w:pPr>
              <w:jc w:val="right"/>
            </w:pPr>
            <w:r w:rsidRPr="00C26654">
              <w:t>-</w:t>
            </w:r>
            <w:r w:rsidR="00BE192E" w:rsidRPr="00C26654">
              <w:t>18,1</w:t>
            </w:r>
          </w:p>
        </w:tc>
      </w:tr>
      <w:tr w:rsidR="00DD4F1E" w:rsidRPr="0058291C" w:rsidTr="000B2E0D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24,1</w:t>
            </w:r>
          </w:p>
        </w:tc>
      </w:tr>
      <w:tr w:rsidR="00DD4F1E" w:rsidRPr="0058291C" w:rsidTr="000B2E0D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90</w:t>
            </w:r>
            <w:r w:rsidR="00BE192E">
              <w:rPr>
                <w:b/>
                <w:bCs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24,1</w:t>
            </w:r>
          </w:p>
        </w:tc>
      </w:tr>
      <w:tr w:rsidR="00DD4F1E" w:rsidRPr="0058291C" w:rsidTr="000B2E0D">
        <w:trPr>
          <w:trHeight w:val="13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DD4F1E" w:rsidP="00DD4F1E">
            <w:pPr>
              <w:jc w:val="both"/>
            </w:pPr>
            <w:r w:rsidRPr="0058291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 11 05013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</w:pPr>
            <w:r w:rsidRPr="00C26654">
              <w:t>2,4</w:t>
            </w:r>
          </w:p>
        </w:tc>
      </w:tr>
      <w:tr w:rsidR="00DD4F1E" w:rsidRPr="0058291C" w:rsidTr="000B2E0D">
        <w:trPr>
          <w:trHeight w:val="10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 11 05035 13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</w:pPr>
            <w:r w:rsidRPr="00C26654">
              <w:t>21,7</w:t>
            </w:r>
          </w:p>
        </w:tc>
      </w:tr>
      <w:tr w:rsidR="007C60E2" w:rsidRPr="0058291C" w:rsidTr="00533488">
        <w:trPr>
          <w:trHeight w:val="4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2" w:rsidRPr="0058291C" w:rsidRDefault="007C60E2" w:rsidP="00DD4F1E">
            <w:pPr>
              <w:rPr>
                <w:b/>
              </w:rPr>
            </w:pPr>
            <w:r w:rsidRPr="0058291C">
              <w:rPr>
                <w:b/>
              </w:rPr>
              <w:t>ПРОЧИЕ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2" w:rsidRPr="0058291C" w:rsidRDefault="007C60E2" w:rsidP="00DD4F1E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2" w:rsidRPr="0058291C" w:rsidRDefault="007C60E2" w:rsidP="00DD4F1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2" w:rsidRPr="00C26654" w:rsidRDefault="00C26654" w:rsidP="00626578">
            <w:pPr>
              <w:jc w:val="right"/>
              <w:rPr>
                <w:b/>
              </w:rPr>
            </w:pPr>
            <w:r w:rsidRPr="00C26654">
              <w:rPr>
                <w:b/>
              </w:rPr>
              <w:t>2024,8</w:t>
            </w:r>
          </w:p>
        </w:tc>
      </w:tr>
      <w:tr w:rsidR="007C60E2" w:rsidRPr="0058291C" w:rsidTr="000B2E0D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2" w:rsidRPr="008854D8" w:rsidRDefault="007C60E2" w:rsidP="00DD4F1E">
            <w:r w:rsidRPr="008854D8">
              <w:t>Прочие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0E2" w:rsidRPr="008854D8" w:rsidRDefault="007C60E2" w:rsidP="00DD4F1E">
            <w:pPr>
              <w:jc w:val="center"/>
            </w:pPr>
            <w:r w:rsidRPr="008854D8">
              <w:t>90</w:t>
            </w:r>
            <w:r w:rsidR="00BE192E" w:rsidRPr="008854D8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2" w:rsidRPr="008854D8" w:rsidRDefault="007C60E2" w:rsidP="00DD4F1E">
            <w:pPr>
              <w:jc w:val="center"/>
            </w:pPr>
            <w:r w:rsidRPr="008854D8">
              <w:t>1 17 05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0E2" w:rsidRPr="008854D8" w:rsidRDefault="00C26654" w:rsidP="00626578">
            <w:pPr>
              <w:jc w:val="right"/>
            </w:pPr>
            <w:r w:rsidRPr="008854D8">
              <w:t>2024,8</w:t>
            </w:r>
          </w:p>
        </w:tc>
      </w:tr>
      <w:tr w:rsidR="00DD4F1E" w:rsidRPr="0058291C" w:rsidTr="000B2E0D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8854D8" w:rsidRDefault="00DD4F1E" w:rsidP="00DD4F1E">
            <w:r w:rsidRPr="008854D8">
              <w:t xml:space="preserve">Прочие неналоговые доходы бюджетов </w:t>
            </w:r>
            <w:r w:rsidR="007C60E2" w:rsidRPr="008854D8">
              <w:t xml:space="preserve">городских </w:t>
            </w:r>
            <w:r w:rsidRPr="008854D8">
              <w:t>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8854D8" w:rsidRDefault="00DD4F1E" w:rsidP="00DD4F1E">
            <w:pPr>
              <w:jc w:val="center"/>
            </w:pPr>
            <w:r w:rsidRPr="008854D8">
              <w:t>90</w:t>
            </w:r>
            <w:r w:rsidR="00BE192E" w:rsidRPr="008854D8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8854D8" w:rsidRDefault="00DD4F1E" w:rsidP="00DD4F1E">
            <w:pPr>
              <w:jc w:val="center"/>
            </w:pPr>
            <w:r w:rsidRPr="008854D8">
              <w:t xml:space="preserve"> 1 17 05050 13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8854D8" w:rsidRDefault="00C26654" w:rsidP="00626578">
            <w:pPr>
              <w:jc w:val="right"/>
            </w:pPr>
            <w:r w:rsidRPr="008854D8">
              <w:t>2024,8</w:t>
            </w:r>
          </w:p>
        </w:tc>
      </w:tr>
      <w:tr w:rsidR="00DD4F1E" w:rsidRPr="0058291C" w:rsidTr="000B2E0D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2915,7</w:t>
            </w:r>
          </w:p>
        </w:tc>
      </w:tr>
      <w:tr w:rsidR="00DD4F1E" w:rsidRPr="0058291C" w:rsidTr="000B2E0D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106DAA" w:rsidP="00DD4F1E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1</w:t>
            </w:r>
            <w:r w:rsidR="00C26654" w:rsidRPr="00C26654">
              <w:rPr>
                <w:b/>
                <w:bCs/>
              </w:rPr>
              <w:t>0534,4</w:t>
            </w:r>
          </w:p>
        </w:tc>
      </w:tr>
      <w:tr w:rsidR="00DD4F1E" w:rsidRPr="0058291C" w:rsidTr="000B2E0D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106DAA">
            <w:r w:rsidRPr="0058291C">
              <w:t>Дотация на выравнивание бюджетной обеспеченности посел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2 02 01001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106DAA" w:rsidP="00DD4F1E">
            <w:pPr>
              <w:jc w:val="right"/>
            </w:pPr>
            <w:r w:rsidRPr="00C26654">
              <w:t>1</w:t>
            </w:r>
            <w:r w:rsidR="00C26654" w:rsidRPr="00C26654">
              <w:t>0358,3</w:t>
            </w:r>
          </w:p>
        </w:tc>
      </w:tr>
      <w:tr w:rsidR="00DD4F1E" w:rsidRPr="0058291C" w:rsidTr="000B2E0D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2 02 03015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</w:pPr>
            <w:r w:rsidRPr="00C26654">
              <w:t>116,0</w:t>
            </w:r>
          </w:p>
        </w:tc>
      </w:tr>
      <w:tr w:rsidR="00DD4F1E" w:rsidRPr="0058291C" w:rsidTr="000B2E0D">
        <w:trPr>
          <w:trHeight w:val="11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Субвенция на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2 02 03024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</w:pPr>
            <w:r w:rsidRPr="00C26654">
              <w:t>0</w:t>
            </w:r>
          </w:p>
        </w:tc>
      </w:tr>
      <w:tr w:rsidR="00DD4F1E" w:rsidRPr="0058291C" w:rsidTr="000B2E0D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lastRenderedPageBreak/>
              <w:t>Субсидия на реализацию мероприятий перечня народных инициати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2 02 29999 13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9557A5">
            <w:pPr>
              <w:jc w:val="right"/>
            </w:pPr>
            <w:r w:rsidRPr="00C26654">
              <w:t>110,5</w:t>
            </w:r>
          </w:p>
        </w:tc>
      </w:tr>
      <w:tr w:rsidR="00DD4F1E" w:rsidRPr="0058291C" w:rsidTr="000B2E0D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 xml:space="preserve">Возврат </w:t>
            </w:r>
            <w:r w:rsidR="00C26654">
              <w:t xml:space="preserve">остатков субсидий и </w:t>
            </w:r>
            <w:r w:rsidRPr="0058291C">
              <w:t xml:space="preserve">субвенций </w:t>
            </w:r>
            <w:r w:rsidR="00C26654">
              <w:t>из бюджета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90</w:t>
            </w:r>
            <w:r w:rsidR="00BE192E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C26654" w:rsidP="00DD4F1E">
            <w:pPr>
              <w:jc w:val="center"/>
            </w:pPr>
            <w:r>
              <w:t>2 19 50000 10</w:t>
            </w:r>
            <w:r w:rsidR="00DD4F1E" w:rsidRPr="0058291C">
              <w:t xml:space="preserve"> 0000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DD4F1E" w:rsidP="009557A5">
            <w:pPr>
              <w:jc w:val="right"/>
            </w:pPr>
            <w:r w:rsidRPr="00C26654">
              <w:t>-</w:t>
            </w:r>
            <w:r w:rsidR="00C26654" w:rsidRPr="00C26654">
              <w:t>50,4</w:t>
            </w:r>
          </w:p>
        </w:tc>
      </w:tr>
      <w:tr w:rsidR="00DD4F1E" w:rsidRPr="0058291C" w:rsidTr="000B2E0D">
        <w:trPr>
          <w:trHeight w:val="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ИТОГО ДОХОДОВ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C26654" w:rsidRDefault="00C26654" w:rsidP="00DD4F1E">
            <w:pPr>
              <w:jc w:val="right"/>
              <w:rPr>
                <w:b/>
                <w:bCs/>
              </w:rPr>
            </w:pPr>
            <w:r w:rsidRPr="00C26654">
              <w:rPr>
                <w:b/>
                <w:bCs/>
              </w:rPr>
              <w:t>13450,1</w:t>
            </w:r>
          </w:p>
        </w:tc>
      </w:tr>
    </w:tbl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5220"/>
        <w:gridCol w:w="2800"/>
        <w:gridCol w:w="500"/>
        <w:gridCol w:w="1843"/>
      </w:tblGrid>
      <w:tr w:rsidR="00DD4F1E" w:rsidRPr="0058291C" w:rsidTr="00C26654">
        <w:trPr>
          <w:trHeight w:val="25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t>Приложение  2</w:t>
            </w:r>
          </w:p>
        </w:tc>
      </w:tr>
      <w:tr w:rsidR="00DD4F1E" w:rsidRPr="0058291C" w:rsidTr="00C26654">
        <w:trPr>
          <w:trHeight w:val="25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C26654" w:rsidP="00C26654">
            <w:pPr>
              <w:jc w:val="right"/>
            </w:pPr>
            <w:r>
              <w:t xml:space="preserve">к решению Думы </w:t>
            </w:r>
            <w:proofErr w:type="spellStart"/>
            <w:r>
              <w:t>Вити</w:t>
            </w:r>
            <w:r w:rsidR="00DD4F1E" w:rsidRPr="0058291C">
              <w:t>мского</w:t>
            </w:r>
            <w:proofErr w:type="spellEnd"/>
            <w:r w:rsidR="00DD4F1E" w:rsidRPr="0058291C">
              <w:t xml:space="preserve"> городского поселения</w:t>
            </w:r>
          </w:p>
        </w:tc>
      </w:tr>
      <w:tr w:rsidR="00DD4F1E" w:rsidRPr="0058291C" w:rsidTr="00C26654">
        <w:trPr>
          <w:trHeight w:val="25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F1E" w:rsidRPr="0058291C" w:rsidRDefault="00C26654" w:rsidP="00A94B4B">
            <w:pPr>
              <w:jc w:val="right"/>
            </w:pPr>
            <w:r>
              <w:t xml:space="preserve">"Об исполнении бюджета </w:t>
            </w:r>
            <w:proofErr w:type="spellStart"/>
            <w:r>
              <w:t>Вити</w:t>
            </w:r>
            <w:r w:rsidR="00DD4F1E" w:rsidRPr="0058291C">
              <w:t>мского</w:t>
            </w:r>
            <w:proofErr w:type="spellEnd"/>
            <w:r w:rsidR="00DD4F1E" w:rsidRPr="0058291C">
              <w:t xml:space="preserve"> городского поселения за 201</w:t>
            </w:r>
            <w:r w:rsidR="00A94B4B">
              <w:t>6</w:t>
            </w:r>
            <w:r w:rsidR="00DD4F1E" w:rsidRPr="0058291C">
              <w:t xml:space="preserve"> год"                                                                                                     </w:t>
            </w:r>
          </w:p>
        </w:tc>
      </w:tr>
      <w:tr w:rsidR="00DD4F1E" w:rsidRPr="0058291C" w:rsidTr="00C26654">
        <w:trPr>
          <w:trHeight w:val="25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B53E39">
            <w:pPr>
              <w:jc w:val="right"/>
            </w:pPr>
            <w:r w:rsidRPr="0058291C">
              <w:t xml:space="preserve">от </w:t>
            </w:r>
            <w:r w:rsidR="00B53E39">
              <w:t>19.07.</w:t>
            </w:r>
            <w:r w:rsidR="00CD41B6" w:rsidRPr="0058291C">
              <w:t>2017</w:t>
            </w:r>
            <w:r w:rsidRPr="0058291C">
              <w:t xml:space="preserve"> года № </w:t>
            </w:r>
            <w:r w:rsidR="00B53E39">
              <w:t>50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/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/>
        </w:tc>
      </w:tr>
      <w:tr w:rsidR="00DD4F1E" w:rsidRPr="0058291C" w:rsidTr="00C26654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 Доходы бюджета поселения по кодам видов доходов,</w:t>
            </w:r>
          </w:p>
        </w:tc>
      </w:tr>
      <w:tr w:rsidR="00DD4F1E" w:rsidRPr="0058291C" w:rsidTr="00C26654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подвидов доходов, классификации операций сектора государственного управления,</w:t>
            </w:r>
          </w:p>
        </w:tc>
      </w:tr>
      <w:tr w:rsidR="00DD4F1E" w:rsidRPr="0058291C" w:rsidTr="00C26654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относящихся к доходам бюджетов,</w:t>
            </w:r>
          </w:p>
        </w:tc>
      </w:tr>
      <w:tr w:rsidR="00DD4F1E" w:rsidRPr="0058291C" w:rsidTr="00C26654">
        <w:trPr>
          <w:trHeight w:val="31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CD41B6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за 201</w:t>
            </w:r>
            <w:r w:rsidR="00CD41B6" w:rsidRPr="0058291C">
              <w:rPr>
                <w:b/>
                <w:bCs/>
              </w:rPr>
              <w:t>6</w:t>
            </w:r>
            <w:r w:rsidRPr="0058291C">
              <w:rPr>
                <w:b/>
                <w:bCs/>
              </w:rPr>
              <w:t xml:space="preserve"> год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r w:rsidRPr="0058291C">
              <w:t xml:space="preserve"> 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t>(тыс</w:t>
            </w:r>
            <w:proofErr w:type="gramStart"/>
            <w:r w:rsidRPr="0058291C">
              <w:t>.р</w:t>
            </w:r>
            <w:proofErr w:type="gramEnd"/>
            <w:r w:rsidRPr="0058291C">
              <w:t>уб.)</w:t>
            </w:r>
          </w:p>
        </w:tc>
      </w:tr>
      <w:tr w:rsidR="00DD4F1E" w:rsidRPr="0058291C" w:rsidTr="00C26654">
        <w:trPr>
          <w:trHeight w:val="276"/>
        </w:trPr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Наименование 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Кассовое исполнение</w:t>
            </w:r>
          </w:p>
        </w:tc>
      </w:tr>
      <w:tr w:rsidR="00DD4F1E" w:rsidRPr="0058291C" w:rsidTr="00C26654">
        <w:trPr>
          <w:trHeight w:val="420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</w:tr>
      <w:tr w:rsidR="00DD4F1E" w:rsidRPr="0058291C" w:rsidTr="00C26654">
        <w:trPr>
          <w:trHeight w:val="276"/>
        </w:trPr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ОВЫЕ ДОХОДЫ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C26654" w:rsidP="00DD4F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6,8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 НА ПРИБЫЛЬ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5334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6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182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DD4F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0,6</w:t>
            </w:r>
          </w:p>
        </w:tc>
      </w:tr>
      <w:tr w:rsidR="00DD4F1E" w:rsidRPr="0058291C" w:rsidTr="00533488">
        <w:trPr>
          <w:trHeight w:val="5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roofErr w:type="gramStart"/>
            <w:r w:rsidRPr="0058291C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DD4F1E">
            <w:pPr>
              <w:jc w:val="right"/>
            </w:pPr>
            <w:r>
              <w:t>410,6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ЛОГИ НА ИМУЩЕСТВО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CE5F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</w:tr>
      <w:tr w:rsidR="00DD4F1E" w:rsidRPr="0058291C" w:rsidTr="00C2665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Налог на имущество физических лиц, взимаемый по ставкам, применяемым к объектам налогообложения, расположенные в границах поселения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  1 06 01030 13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CE5F78">
            <w:pPr>
              <w:jc w:val="right"/>
            </w:pPr>
            <w:r>
              <w:t>0,5</w:t>
            </w:r>
          </w:p>
        </w:tc>
      </w:tr>
      <w:tr w:rsidR="00DD4F1E" w:rsidRPr="0058291C" w:rsidTr="00533488">
        <w:trPr>
          <w:trHeight w:val="2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 1 06 06033 13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DD4F1E">
            <w:pPr>
              <w:jc w:val="right"/>
            </w:pPr>
            <w:r>
              <w:t>97,3</w:t>
            </w:r>
          </w:p>
        </w:tc>
      </w:tr>
      <w:tr w:rsidR="00DD4F1E" w:rsidRPr="0058291C" w:rsidTr="00C26654">
        <w:trPr>
          <w:trHeight w:val="12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Земельный налог, взимаемый по ставкам, установленным в соответствии с подпунктом 1 пункта 2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82 1 06 06043 13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CE5F78">
            <w:pPr>
              <w:jc w:val="right"/>
            </w:pPr>
            <w:r>
              <w:t>0</w:t>
            </w:r>
          </w:p>
        </w:tc>
      </w:tr>
      <w:tr w:rsidR="00DD4F1E" w:rsidRPr="0058291C" w:rsidTr="00C2665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000 1 03 00000 00 000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CE5F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8,4</w:t>
            </w:r>
          </w:p>
        </w:tc>
      </w:tr>
      <w:tr w:rsidR="00DD4F1E" w:rsidRPr="0058291C" w:rsidTr="00C26654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CE5F78">
            <w:pPr>
              <w:jc w:val="right"/>
            </w:pPr>
            <w:r>
              <w:t>358,4</w:t>
            </w:r>
          </w:p>
        </w:tc>
      </w:tr>
      <w:tr w:rsidR="00DD4F1E" w:rsidRPr="0058291C" w:rsidTr="00C2665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 1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CE5F78">
            <w:pPr>
              <w:jc w:val="right"/>
            </w:pPr>
            <w:r>
              <w:t>122,5</w:t>
            </w:r>
          </w:p>
        </w:tc>
      </w:tr>
      <w:tr w:rsidR="00DD4F1E" w:rsidRPr="0058291C" w:rsidTr="00C26654">
        <w:trPr>
          <w:trHeight w:val="10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100 1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DD4F1E">
            <w:pPr>
              <w:jc w:val="right"/>
            </w:pPr>
            <w:r>
              <w:t>1,9</w:t>
            </w:r>
          </w:p>
        </w:tc>
      </w:tr>
      <w:tr w:rsidR="00DD4F1E" w:rsidRPr="0058291C" w:rsidTr="00C26654">
        <w:trPr>
          <w:trHeight w:val="10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 1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533488" w:rsidP="00DD4F1E">
            <w:pPr>
              <w:jc w:val="right"/>
            </w:pPr>
            <w:r>
              <w:t>252,1</w:t>
            </w:r>
          </w:p>
        </w:tc>
      </w:tr>
      <w:tr w:rsidR="00DD4F1E" w:rsidRPr="0058291C" w:rsidTr="00C26654">
        <w:trPr>
          <w:trHeight w:val="10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уплаты акцизов на прямогонный бензин, производимый на тер</w:t>
            </w:r>
            <w:r w:rsidR="00173AFD" w:rsidRPr="0058291C">
              <w:t>ритории Российс</w:t>
            </w:r>
            <w:r w:rsidRPr="0058291C">
              <w:t>кой Федерации, зачисляемые в консолидированные бюджеты субъектов Российской Федераци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00 1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CD41B6" w:rsidP="00DD4F1E">
            <w:pPr>
              <w:jc w:val="right"/>
            </w:pPr>
            <w:r w:rsidRPr="0058291C">
              <w:t>-</w:t>
            </w:r>
            <w:r w:rsidR="008854D8">
              <w:t>18,1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ЕНАЛОГОВЫЕ ДОХОДЫ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DD4F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</w:p>
        </w:tc>
      </w:tr>
      <w:tr w:rsidR="00DD4F1E" w:rsidRPr="0058291C" w:rsidTr="00C2665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</w:t>
            </w:r>
            <w:r w:rsidR="00DD4F1E" w:rsidRPr="0058291C">
              <w:rPr>
                <w:b/>
                <w:bCs/>
              </w:rPr>
              <w:t xml:space="preserve">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DD4F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1</w:t>
            </w:r>
          </w:p>
        </w:tc>
      </w:tr>
      <w:tr w:rsidR="00DD4F1E" w:rsidRPr="0058291C" w:rsidTr="00C26654">
        <w:trPr>
          <w:trHeight w:val="15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DD4F1E" w:rsidP="00DD4F1E">
            <w:pPr>
              <w:jc w:val="both"/>
            </w:pPr>
            <w:r w:rsidRPr="0058291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>906</w:t>
            </w:r>
            <w:r w:rsidR="00DD4F1E" w:rsidRPr="0058291C">
              <w:t xml:space="preserve"> 1 11 05013 13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DD4F1E">
            <w:pPr>
              <w:jc w:val="right"/>
            </w:pPr>
            <w:r>
              <w:t>2,4</w:t>
            </w:r>
          </w:p>
        </w:tc>
      </w:tr>
      <w:tr w:rsidR="00DD4F1E" w:rsidRPr="0058291C" w:rsidTr="00C26654">
        <w:trPr>
          <w:trHeight w:val="10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F1E" w:rsidRPr="0058291C" w:rsidRDefault="00DD4F1E" w:rsidP="00DD4F1E">
            <w:r w:rsidRPr="0058291C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>906</w:t>
            </w:r>
            <w:r w:rsidR="00DD4F1E" w:rsidRPr="0058291C">
              <w:t xml:space="preserve"> 1 11 05035 13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DD4F1E">
            <w:pPr>
              <w:jc w:val="right"/>
            </w:pPr>
            <w:r>
              <w:t>21,7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8854D8" w:rsidRDefault="00DD4F1E" w:rsidP="00DD4F1E">
            <w:pPr>
              <w:rPr>
                <w:b/>
              </w:rPr>
            </w:pPr>
            <w:r w:rsidRPr="008854D8">
              <w:rPr>
                <w:b/>
              </w:rPr>
              <w:t>Прочие неналоговые доходы бюджетов поселений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8854D8" w:rsidRDefault="00DD4F1E" w:rsidP="00DD4F1E">
            <w:pPr>
              <w:jc w:val="center"/>
              <w:rPr>
                <w:b/>
              </w:rPr>
            </w:pPr>
            <w:r w:rsidRPr="008854D8">
              <w:rPr>
                <w:b/>
              </w:rPr>
              <w:t>9</w:t>
            </w:r>
            <w:r w:rsidR="00EC1A5F">
              <w:rPr>
                <w:b/>
              </w:rPr>
              <w:t>06</w:t>
            </w:r>
            <w:r w:rsidRPr="008854D8">
              <w:rPr>
                <w:b/>
              </w:rPr>
              <w:t xml:space="preserve"> 1 17 05050 13 0000 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8854D8" w:rsidRDefault="008854D8" w:rsidP="00DD4F1E">
            <w:pPr>
              <w:jc w:val="right"/>
              <w:rPr>
                <w:b/>
              </w:rPr>
            </w:pPr>
            <w:r w:rsidRPr="008854D8">
              <w:rPr>
                <w:b/>
              </w:rPr>
              <w:t>2024,8</w:t>
            </w:r>
          </w:p>
        </w:tc>
      </w:tr>
      <w:tr w:rsidR="00DD4F1E" w:rsidRPr="0058291C" w:rsidTr="00AC5897">
        <w:trPr>
          <w:trHeight w:val="6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8854D8" w:rsidP="00DD4F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15,7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F72A1D" w:rsidP="00DD4F1E">
            <w:pPr>
              <w:jc w:val="right"/>
              <w:rPr>
                <w:b/>
                <w:bCs/>
              </w:rPr>
            </w:pPr>
            <w:r w:rsidRPr="0058291C">
              <w:rPr>
                <w:b/>
                <w:bCs/>
              </w:rPr>
              <w:t>1</w:t>
            </w:r>
            <w:r w:rsidR="00AC5897">
              <w:rPr>
                <w:b/>
                <w:bCs/>
              </w:rPr>
              <w:t>0534,4</w:t>
            </w:r>
          </w:p>
        </w:tc>
      </w:tr>
      <w:tr w:rsidR="00DD4F1E" w:rsidRPr="0058291C" w:rsidTr="00C2665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Дотация на выравнивание бюджетной обеспеченности поселений, образующих фонд финансовой поддержки поселений Иркутской области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>906</w:t>
            </w:r>
            <w:r w:rsidR="00DD4F1E" w:rsidRPr="0058291C">
              <w:t xml:space="preserve"> 2 02 01001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F72A1D" w:rsidP="00DD4F1E">
            <w:pPr>
              <w:jc w:val="right"/>
            </w:pPr>
            <w:r w:rsidRPr="0058291C">
              <w:t>1</w:t>
            </w:r>
            <w:r w:rsidR="00AC5897">
              <w:t>0358,3</w:t>
            </w:r>
          </w:p>
        </w:tc>
      </w:tr>
      <w:tr w:rsidR="00DD4F1E" w:rsidRPr="0058291C" w:rsidTr="00C26654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 xml:space="preserve"> 906</w:t>
            </w:r>
            <w:r w:rsidR="00DD4F1E" w:rsidRPr="0058291C">
              <w:t xml:space="preserve"> 2 02 03015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AC5897" w:rsidP="00DD4F1E">
            <w:pPr>
              <w:jc w:val="right"/>
            </w:pPr>
            <w:r>
              <w:t>116,0</w:t>
            </w:r>
          </w:p>
        </w:tc>
      </w:tr>
      <w:tr w:rsidR="00DD4F1E" w:rsidRPr="0058291C" w:rsidTr="00C26654">
        <w:trPr>
          <w:trHeight w:val="10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lastRenderedPageBreak/>
              <w:t>Субвенция на осуществление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 xml:space="preserve">906 </w:t>
            </w:r>
            <w:r w:rsidR="00DD4F1E" w:rsidRPr="0058291C">
              <w:t>2 02 03024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AC5897" w:rsidP="00DD4F1E">
            <w:pPr>
              <w:jc w:val="right"/>
            </w:pPr>
            <w:r>
              <w:t>0</w:t>
            </w:r>
          </w:p>
        </w:tc>
      </w:tr>
      <w:tr w:rsidR="00DD4F1E" w:rsidRPr="0058291C" w:rsidTr="00C26654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Субсидия на реализацию мероприятий перечня народных инициатив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>906</w:t>
            </w:r>
            <w:r w:rsidR="00DD4F1E" w:rsidRPr="0058291C">
              <w:t xml:space="preserve"> 2 02 29999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AC5897" w:rsidP="00DD4F1E">
            <w:pPr>
              <w:jc w:val="right"/>
            </w:pPr>
            <w:r>
              <w:t>110,5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 xml:space="preserve">Возврат </w:t>
            </w:r>
            <w:r w:rsidR="00AC5897">
              <w:t xml:space="preserve">остатков субсидий и </w:t>
            </w:r>
            <w:r w:rsidRPr="0058291C">
              <w:t xml:space="preserve">субвенций </w:t>
            </w:r>
            <w:r w:rsidR="00AC5897">
              <w:t xml:space="preserve">из бюджета поселения 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EC1A5F" w:rsidP="00DD4F1E">
            <w:pPr>
              <w:jc w:val="center"/>
            </w:pPr>
            <w:r>
              <w:t>906</w:t>
            </w:r>
            <w:r w:rsidR="00DD4F1E" w:rsidRPr="0058291C">
              <w:t xml:space="preserve"> 2 19 50000 13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F72A1D">
            <w:pPr>
              <w:jc w:val="right"/>
            </w:pPr>
            <w:r w:rsidRPr="0058291C">
              <w:t>-</w:t>
            </w:r>
            <w:r w:rsidR="00AC5897">
              <w:t>50,4</w:t>
            </w:r>
          </w:p>
        </w:tc>
      </w:tr>
      <w:tr w:rsidR="00DD4F1E" w:rsidRPr="0058291C" w:rsidTr="00C26654">
        <w:trPr>
          <w:trHeight w:val="2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ИТОГО ДОХОДОВ: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F1E" w:rsidRPr="0058291C" w:rsidRDefault="00AC5897" w:rsidP="00CE5F7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450,1</w:t>
            </w:r>
          </w:p>
        </w:tc>
      </w:tr>
    </w:tbl>
    <w:p w:rsidR="00DD4F1E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200"/>
        <w:gridCol w:w="743"/>
        <w:gridCol w:w="800"/>
        <w:gridCol w:w="1011"/>
        <w:gridCol w:w="491"/>
        <w:gridCol w:w="126"/>
        <w:gridCol w:w="582"/>
        <w:gridCol w:w="2410"/>
      </w:tblGrid>
      <w:tr w:rsidR="005F75FF" w:rsidRPr="0058291C" w:rsidTr="005F75FF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right"/>
            </w:pPr>
            <w:r w:rsidRPr="0058291C">
              <w:t>Приложение 3</w:t>
            </w:r>
          </w:p>
        </w:tc>
      </w:tr>
      <w:tr w:rsidR="005F75FF" w:rsidRPr="0058291C" w:rsidTr="005F75FF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right"/>
            </w:pPr>
            <w:r>
              <w:t xml:space="preserve">к решению Думы </w:t>
            </w:r>
            <w:proofErr w:type="spellStart"/>
            <w:r>
              <w:t>Вити</w:t>
            </w:r>
            <w:r w:rsidRPr="0058291C">
              <w:t>мского</w:t>
            </w:r>
            <w:proofErr w:type="spellEnd"/>
            <w:r w:rsidRPr="0058291C">
              <w:t xml:space="preserve"> городского поселения</w:t>
            </w:r>
          </w:p>
        </w:tc>
      </w:tr>
      <w:tr w:rsidR="005F75FF" w:rsidRPr="0058291C" w:rsidTr="005F75FF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right"/>
            </w:pPr>
            <w:r>
              <w:t xml:space="preserve">"Об исполнении бюджета </w:t>
            </w:r>
            <w:proofErr w:type="spellStart"/>
            <w:r>
              <w:t>Вити</w:t>
            </w:r>
            <w:r w:rsidRPr="0058291C">
              <w:t>мского</w:t>
            </w:r>
            <w:proofErr w:type="spellEnd"/>
            <w:r w:rsidRPr="0058291C">
              <w:t xml:space="preserve"> городского поселения за 201</w:t>
            </w:r>
            <w:r>
              <w:t>6</w:t>
            </w:r>
            <w:r w:rsidRPr="0058291C">
              <w:t xml:space="preserve"> год"</w:t>
            </w:r>
          </w:p>
        </w:tc>
      </w:tr>
      <w:tr w:rsidR="005F75FF" w:rsidRPr="0058291C" w:rsidTr="005F75FF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B53E39">
            <w:pPr>
              <w:jc w:val="right"/>
            </w:pPr>
            <w:r w:rsidRPr="0058291C">
              <w:t xml:space="preserve">от </w:t>
            </w:r>
            <w:r w:rsidR="00B53E39">
              <w:t>19.07.2017</w:t>
            </w:r>
            <w:r w:rsidRPr="0058291C">
              <w:t>года №</w:t>
            </w:r>
            <w:r w:rsidR="00B53E39">
              <w:t>50</w:t>
            </w:r>
          </w:p>
        </w:tc>
      </w:tr>
      <w:tr w:rsidR="005F75FF" w:rsidRPr="0058291C" w:rsidTr="005F75FF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</w:tr>
      <w:tr w:rsidR="005F75FF" w:rsidRPr="0058291C" w:rsidTr="005F75FF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right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/>
        </w:tc>
        <w:tc>
          <w:tcPr>
            <w:tcW w:w="3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</w:pPr>
          </w:p>
        </w:tc>
      </w:tr>
      <w:tr w:rsidR="005F75FF" w:rsidRPr="0058291C" w:rsidTr="005F75FF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Расходы бюджета поселения по ведомственной структуре расходов </w:t>
            </w:r>
          </w:p>
        </w:tc>
      </w:tr>
      <w:tr w:rsidR="005F75FF" w:rsidRPr="0058291C" w:rsidTr="005F75FF">
        <w:trPr>
          <w:trHeight w:val="25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бюджета поселения за 2016 год</w:t>
            </w:r>
          </w:p>
        </w:tc>
      </w:tr>
      <w:tr w:rsidR="005F75FF" w:rsidRPr="0058291C" w:rsidTr="005F75FF">
        <w:trPr>
          <w:trHeight w:val="80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</w:tr>
      <w:tr w:rsidR="005F75FF" w:rsidRPr="0058291C" w:rsidTr="005F75FF">
        <w:trPr>
          <w:trHeight w:val="8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</w:tr>
      <w:tr w:rsidR="005F75FF" w:rsidRPr="0058291C" w:rsidTr="005F75FF">
        <w:trPr>
          <w:trHeight w:val="108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pPr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/>
        </w:tc>
        <w:tc>
          <w:tcPr>
            <w:tcW w:w="1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/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75FF" w:rsidRPr="0058291C" w:rsidRDefault="005F75FF" w:rsidP="005F75FF">
            <w:r>
              <w:t xml:space="preserve">                  </w:t>
            </w:r>
            <w:r w:rsidRPr="0058291C">
              <w:t>(тыс. руб.)</w:t>
            </w:r>
          </w:p>
        </w:tc>
      </w:tr>
    </w:tbl>
    <w:p w:rsidR="005F75FF" w:rsidRPr="0058291C" w:rsidRDefault="005F75FF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tblInd w:w="95" w:type="dxa"/>
        <w:tblLayout w:type="fixed"/>
        <w:tblLook w:val="04A0"/>
      </w:tblPr>
      <w:tblGrid>
        <w:gridCol w:w="4513"/>
        <w:gridCol w:w="725"/>
        <w:gridCol w:w="581"/>
        <w:gridCol w:w="726"/>
        <w:gridCol w:w="1452"/>
        <w:gridCol w:w="725"/>
        <w:gridCol w:w="1348"/>
      </w:tblGrid>
      <w:tr w:rsidR="005F75FF" w:rsidRPr="00E03049" w:rsidTr="005F75FF">
        <w:trPr>
          <w:trHeight w:val="324"/>
        </w:trPr>
        <w:tc>
          <w:tcPr>
            <w:tcW w:w="4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0304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F75FF" w:rsidRPr="00E03049" w:rsidTr="005F75FF">
        <w:trPr>
          <w:trHeight w:val="324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69">
              <w:rPr>
                <w:b/>
                <w:bCs/>
                <w:sz w:val="20"/>
                <w:szCs w:val="20"/>
              </w:rPr>
              <w:t>1</w:t>
            </w:r>
            <w:r w:rsidR="00615ADE" w:rsidRPr="00DF4D69">
              <w:rPr>
                <w:b/>
                <w:bCs/>
                <w:sz w:val="20"/>
                <w:szCs w:val="20"/>
              </w:rPr>
              <w:t>0488,3</w:t>
            </w:r>
          </w:p>
        </w:tc>
      </w:tr>
      <w:tr w:rsidR="005F75FF" w:rsidRPr="00E03049" w:rsidTr="005F75FF">
        <w:trPr>
          <w:trHeight w:val="300"/>
        </w:trPr>
        <w:tc>
          <w:tcPr>
            <w:tcW w:w="4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I.ОБЩЕГОСУДАРСТВЕННЫЕ РАСХОДЫ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69">
              <w:rPr>
                <w:b/>
                <w:bCs/>
                <w:sz w:val="20"/>
                <w:szCs w:val="20"/>
              </w:rPr>
              <w:t>5478,9</w:t>
            </w:r>
          </w:p>
        </w:tc>
      </w:tr>
      <w:tr w:rsidR="005F75FF" w:rsidRPr="00E03049" w:rsidTr="005F75FF">
        <w:trPr>
          <w:trHeight w:val="648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3 1 01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69">
              <w:rPr>
                <w:b/>
                <w:bCs/>
                <w:sz w:val="20"/>
                <w:szCs w:val="20"/>
              </w:rPr>
              <w:t>759,8</w:t>
            </w:r>
          </w:p>
        </w:tc>
      </w:tr>
      <w:tr w:rsidR="005F75FF" w:rsidRPr="00E03049" w:rsidTr="005F75FF">
        <w:trPr>
          <w:trHeight w:val="296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759,8</w:t>
            </w:r>
          </w:p>
        </w:tc>
      </w:tr>
      <w:tr w:rsidR="005F75FF" w:rsidRPr="00E03049" w:rsidTr="005F75FF">
        <w:trPr>
          <w:trHeight w:val="264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1 1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759,8</w:t>
            </w:r>
          </w:p>
        </w:tc>
      </w:tr>
      <w:tr w:rsidR="005F75FF" w:rsidRPr="00E03049" w:rsidTr="005F75FF">
        <w:trPr>
          <w:trHeight w:val="412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Думы муниципального образования  </w:t>
            </w:r>
            <w:proofErr w:type="spellStart"/>
            <w:r w:rsidRPr="00E03049">
              <w:rPr>
                <w:b/>
                <w:bCs/>
                <w:color w:val="000000"/>
                <w:sz w:val="20"/>
                <w:szCs w:val="20"/>
              </w:rPr>
              <w:t>Мамско-Чуйского</w:t>
            </w:r>
            <w:proofErr w:type="spellEnd"/>
            <w:r w:rsidRPr="00E03049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74 1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6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75FF" w:rsidRPr="00E03049" w:rsidTr="005F75FF">
        <w:trPr>
          <w:trHeight w:val="363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 xml:space="preserve">Обеспечение деятельности Думы </w:t>
            </w:r>
            <w:proofErr w:type="spellStart"/>
            <w:r w:rsidRPr="00E03049">
              <w:rPr>
                <w:color w:val="000000"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6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75FF" w:rsidRPr="00E03049" w:rsidTr="005F75FF">
        <w:trPr>
          <w:trHeight w:val="171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0</w:t>
            </w:r>
          </w:p>
        </w:tc>
      </w:tr>
      <w:tr w:rsidR="005F75FF" w:rsidRPr="00E03049" w:rsidTr="005F75FF">
        <w:trPr>
          <w:trHeight w:val="249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4 1 14 1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0</w:t>
            </w:r>
          </w:p>
        </w:tc>
      </w:tr>
      <w:tr w:rsidR="005F75FF" w:rsidRPr="00E03049" w:rsidTr="00267C42">
        <w:trPr>
          <w:trHeight w:val="816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30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DF4D69">
              <w:rPr>
                <w:b/>
                <w:bCs/>
                <w:sz w:val="20"/>
                <w:szCs w:val="20"/>
              </w:rPr>
              <w:t>4719,1</w:t>
            </w:r>
          </w:p>
        </w:tc>
      </w:tr>
      <w:tr w:rsidR="005F75FF" w:rsidRPr="00E03049" w:rsidTr="005F75FF">
        <w:trPr>
          <w:trHeight w:val="816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615ADE" w:rsidP="005F7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3</w:t>
            </w:r>
            <w:r w:rsidR="005941E7" w:rsidRPr="00DF4D69">
              <w:rPr>
                <w:sz w:val="20"/>
                <w:szCs w:val="20"/>
              </w:rPr>
              <w:t>781,7</w:t>
            </w:r>
          </w:p>
        </w:tc>
      </w:tr>
      <w:tr w:rsidR="005F75FF" w:rsidRPr="00E03049" w:rsidTr="005F75FF">
        <w:trPr>
          <w:trHeight w:val="372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615ADE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729,3</w:t>
            </w:r>
          </w:p>
        </w:tc>
      </w:tr>
      <w:tr w:rsidR="005F75FF" w:rsidRPr="00E03049" w:rsidTr="005F75FF">
        <w:trPr>
          <w:trHeight w:val="372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 w:rsidRPr="00E03049">
              <w:rPr>
                <w:color w:val="000000"/>
                <w:sz w:val="20"/>
                <w:szCs w:val="20"/>
              </w:rPr>
              <w:t>73 1 02 101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E0304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23,0</w:t>
            </w:r>
          </w:p>
        </w:tc>
      </w:tr>
      <w:tr w:rsidR="005F75FF" w:rsidRPr="00E03049" w:rsidTr="005F75FF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5F75FF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1</w:t>
            </w:r>
            <w:r w:rsidR="00D07E36" w:rsidRPr="00DF4D69">
              <w:rPr>
                <w:sz w:val="20"/>
                <w:szCs w:val="20"/>
              </w:rPr>
              <w:t>5,3</w:t>
            </w:r>
          </w:p>
        </w:tc>
      </w:tr>
      <w:tr w:rsidR="005F75FF" w:rsidRPr="00E03049" w:rsidTr="005F75FF">
        <w:trPr>
          <w:trHeight w:val="299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1 02 1025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DF4D69" w:rsidRDefault="00D07E36" w:rsidP="005F75FF">
            <w:pPr>
              <w:jc w:val="center"/>
              <w:rPr>
                <w:sz w:val="20"/>
                <w:szCs w:val="20"/>
              </w:rPr>
            </w:pPr>
            <w:r w:rsidRPr="00DF4D69">
              <w:rPr>
                <w:sz w:val="20"/>
                <w:szCs w:val="20"/>
              </w:rPr>
              <w:t>169,8</w:t>
            </w:r>
          </w:p>
        </w:tc>
      </w:tr>
      <w:tr w:rsidR="005F75FF" w:rsidRPr="00E03049" w:rsidTr="00615ADE">
        <w:trPr>
          <w:trHeight w:val="10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зервные 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75FF" w:rsidRPr="00E03049" w:rsidTr="00615ADE">
        <w:trPr>
          <w:trHeight w:val="299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lastRenderedPageBreak/>
              <w:t>Обеспечение реализации мероприятий резервного фонд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3 00 109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8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</w:t>
            </w:r>
          </w:p>
        </w:tc>
      </w:tr>
      <w:tr w:rsidR="005F75FF" w:rsidRPr="00E03049" w:rsidTr="00615ADE">
        <w:trPr>
          <w:trHeight w:val="552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Исполнение обл.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гос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>. полномочий по административной комисс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615ADE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75FF" w:rsidRPr="00E03049" w:rsidTr="00615ADE">
        <w:trPr>
          <w:trHeight w:val="17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II.Национальн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5F75FF" w:rsidRPr="00E03049" w:rsidTr="005F75FF">
        <w:trPr>
          <w:trHeight w:val="66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2 15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6</w:t>
            </w:r>
          </w:p>
        </w:tc>
      </w:tr>
      <w:tr w:rsidR="005F75FF" w:rsidRPr="00E03049" w:rsidTr="005F75FF">
        <w:trPr>
          <w:trHeight w:val="76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0</w:t>
            </w:r>
          </w:p>
        </w:tc>
      </w:tr>
      <w:tr w:rsidR="005F75FF" w:rsidRPr="00E03049" w:rsidTr="005F75FF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4 2 15 5118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6</w:t>
            </w:r>
          </w:p>
        </w:tc>
      </w:tr>
      <w:tr w:rsidR="005F75FF" w:rsidRPr="00E03049" w:rsidTr="00615ADE">
        <w:trPr>
          <w:trHeight w:val="439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15ADE">
              <w:rPr>
                <w:b/>
                <w:bCs/>
                <w:sz w:val="20"/>
                <w:szCs w:val="20"/>
              </w:rPr>
              <w:t>7</w:t>
            </w:r>
            <w:r w:rsidR="00DF4D69">
              <w:rPr>
                <w:b/>
                <w:bCs/>
                <w:sz w:val="20"/>
                <w:szCs w:val="20"/>
              </w:rPr>
              <w:t>,</w:t>
            </w:r>
            <w:r w:rsidR="00615AD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F75FF" w:rsidRPr="00E03049" w:rsidTr="00615ADE">
        <w:trPr>
          <w:trHeight w:val="625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ADE">
              <w:rPr>
                <w:sz w:val="20"/>
                <w:szCs w:val="20"/>
              </w:rPr>
              <w:t>7,5</w:t>
            </w:r>
          </w:p>
        </w:tc>
      </w:tr>
      <w:tr w:rsidR="005F75FF" w:rsidRPr="00E03049" w:rsidTr="00615ADE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2 03 10ЧС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5ADE">
              <w:rPr>
                <w:sz w:val="20"/>
                <w:szCs w:val="20"/>
              </w:rPr>
              <w:t>7,5</w:t>
            </w:r>
          </w:p>
        </w:tc>
      </w:tr>
      <w:tr w:rsidR="005F75FF" w:rsidRPr="00E03049" w:rsidTr="00615ADE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IV. 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color w:val="FF0000"/>
                <w:sz w:val="20"/>
                <w:szCs w:val="20"/>
              </w:rPr>
            </w:pPr>
            <w:r w:rsidRPr="00E03049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615ADE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,1</w:t>
            </w:r>
          </w:p>
        </w:tc>
      </w:tr>
      <w:tr w:rsidR="005F75FF" w:rsidRPr="00E03049" w:rsidTr="00615ADE">
        <w:trPr>
          <w:trHeight w:val="103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Дорож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4 4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DF4D69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75FF" w:rsidRPr="00E03049" w:rsidTr="00615ADE">
        <w:trPr>
          <w:trHeight w:val="414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7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4,1</w:t>
            </w:r>
          </w:p>
        </w:tc>
      </w:tr>
      <w:tr w:rsidR="005F75FF" w:rsidRPr="00E03049" w:rsidTr="00615ADE">
        <w:trPr>
          <w:trHeight w:val="40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мероприятий по выполнению рабо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7 13 1099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1</w:t>
            </w:r>
          </w:p>
        </w:tc>
      </w:tr>
      <w:tr w:rsidR="005F75FF" w:rsidRPr="00E03049" w:rsidTr="00615ADE">
        <w:trPr>
          <w:trHeight w:val="11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.Жилищно-коммунальное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E03049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DF4D69">
              <w:rPr>
                <w:b/>
                <w:bCs/>
                <w:sz w:val="20"/>
                <w:szCs w:val="20"/>
              </w:rPr>
              <w:t>529,7</w:t>
            </w:r>
          </w:p>
        </w:tc>
      </w:tr>
      <w:tr w:rsidR="005F75FF" w:rsidRPr="00E03049" w:rsidTr="005F75FF">
        <w:trPr>
          <w:trHeight w:val="161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1,</w:t>
            </w:r>
            <w:r w:rsidR="00DF4D6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F75FF" w:rsidRPr="00E03049" w:rsidTr="005F75FF">
        <w:trPr>
          <w:trHeight w:val="84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E03049">
              <w:rPr>
                <w:b/>
                <w:bCs/>
                <w:sz w:val="20"/>
                <w:szCs w:val="20"/>
              </w:rPr>
              <w:t>Витимского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городского поселения на 2016-2020 год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3 3 05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1,</w:t>
            </w:r>
            <w:r w:rsidR="00DF4D69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F75FF" w:rsidRPr="00E03049" w:rsidTr="005F75FF">
        <w:trPr>
          <w:trHeight w:val="552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5 103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  <w:r w:rsidR="00DF4D6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DF4D69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3</w:t>
            </w:r>
          </w:p>
        </w:tc>
      </w:tr>
      <w:tr w:rsidR="005F75FF" w:rsidRPr="00E03049" w:rsidTr="005F75FF">
        <w:trPr>
          <w:trHeight w:val="323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F4D69">
              <w:rPr>
                <w:b/>
                <w:bCs/>
                <w:sz w:val="20"/>
                <w:szCs w:val="20"/>
              </w:rPr>
              <w:t>183,9</w:t>
            </w:r>
          </w:p>
        </w:tc>
      </w:tr>
      <w:tr w:rsidR="005F75FF" w:rsidRPr="00E03049" w:rsidTr="005F75FF">
        <w:trPr>
          <w:trHeight w:val="337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03049">
              <w:rPr>
                <w:sz w:val="20"/>
                <w:szCs w:val="20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723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Cs/>
                <w:sz w:val="20"/>
                <w:szCs w:val="20"/>
              </w:rPr>
            </w:pPr>
            <w:r w:rsidRPr="00E0304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0,5</w:t>
            </w:r>
          </w:p>
        </w:tc>
      </w:tr>
      <w:tr w:rsidR="005F75FF" w:rsidRPr="00E03049" w:rsidTr="005F75FF">
        <w:trPr>
          <w:trHeight w:val="816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proofErr w:type="spellStart"/>
            <w:r w:rsidRPr="00E03049">
              <w:rPr>
                <w:sz w:val="20"/>
                <w:szCs w:val="20"/>
              </w:rPr>
              <w:t>жизнеобеспечиван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F4D69">
              <w:rPr>
                <w:sz w:val="20"/>
                <w:szCs w:val="20"/>
              </w:rPr>
              <w:t>073,4</w:t>
            </w:r>
          </w:p>
        </w:tc>
      </w:tr>
      <w:tr w:rsidR="005F75FF" w:rsidRPr="00E03049" w:rsidTr="005F75FF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DF4D69" w:rsidP="005F75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2,2</w:t>
            </w:r>
          </w:p>
        </w:tc>
      </w:tr>
      <w:tr w:rsidR="005F75FF" w:rsidRPr="00E03049" w:rsidTr="005F75FF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3 06 103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03049">
              <w:rPr>
                <w:sz w:val="20"/>
                <w:szCs w:val="20"/>
              </w:rPr>
              <w:t>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DF4D69">
              <w:rPr>
                <w:bCs/>
                <w:sz w:val="20"/>
                <w:szCs w:val="20"/>
              </w:rPr>
              <w:t>581,2</w:t>
            </w:r>
          </w:p>
        </w:tc>
      </w:tr>
      <w:tr w:rsidR="005F75FF" w:rsidRPr="00E03049" w:rsidTr="005F75FF">
        <w:trPr>
          <w:trHeight w:val="119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4,</w:t>
            </w:r>
            <w:r w:rsidR="00DF4D6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F75FF" w:rsidRPr="00E03049" w:rsidTr="00DF4D69">
        <w:trPr>
          <w:trHeight w:val="118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. 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</w:t>
            </w:r>
            <w:r w:rsidR="00DF4D6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5F75FF" w:rsidRPr="00E03049" w:rsidTr="00DF4D69">
        <w:trPr>
          <w:trHeight w:val="309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</w:t>
            </w:r>
            <w:r w:rsidR="00DF4D69">
              <w:rPr>
                <w:sz w:val="20"/>
                <w:szCs w:val="20"/>
              </w:rPr>
              <w:t>0</w:t>
            </w:r>
          </w:p>
        </w:tc>
      </w:tr>
      <w:tr w:rsidR="005F75FF" w:rsidRPr="00E03049" w:rsidTr="00DF4D69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5 11 10КМ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</w:t>
            </w:r>
            <w:r w:rsidR="00DF4D69">
              <w:rPr>
                <w:sz w:val="20"/>
                <w:szCs w:val="20"/>
              </w:rPr>
              <w:t>0</w:t>
            </w:r>
          </w:p>
        </w:tc>
      </w:tr>
      <w:tr w:rsidR="005F75FF" w:rsidRPr="00E03049" w:rsidTr="00DF4D69">
        <w:trPr>
          <w:trHeight w:val="123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03049">
              <w:rPr>
                <w:b/>
                <w:bCs/>
                <w:sz w:val="20"/>
                <w:szCs w:val="20"/>
              </w:rPr>
              <w:t>VII.Физическая</w:t>
            </w:r>
            <w:proofErr w:type="spellEnd"/>
            <w:r w:rsidRPr="00E03049">
              <w:rPr>
                <w:b/>
                <w:bCs/>
                <w:sz w:val="20"/>
                <w:szCs w:val="20"/>
              </w:rPr>
              <w:t xml:space="preserve">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2</w:t>
            </w:r>
          </w:p>
        </w:tc>
      </w:tr>
      <w:tr w:rsidR="005F75FF" w:rsidRPr="00E03049" w:rsidTr="00DF4D69">
        <w:trPr>
          <w:trHeight w:val="348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Обеспечение реализации спортивно-массовых мероприят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5F75FF" w:rsidRPr="00E03049" w:rsidTr="00DF4D69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73 6 12 10Ф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 w:rsidRPr="00E03049">
              <w:rPr>
                <w:sz w:val="20"/>
                <w:szCs w:val="20"/>
              </w:rPr>
              <w:t>2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</w:tr>
      <w:tr w:rsidR="005F75FF" w:rsidRPr="00E03049" w:rsidTr="00DF4D69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both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VIII. Межбюджетные трансферт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F4D69">
              <w:rPr>
                <w:b/>
                <w:bCs/>
                <w:sz w:val="20"/>
                <w:szCs w:val="20"/>
              </w:rPr>
              <w:t>53,9</w:t>
            </w:r>
          </w:p>
        </w:tc>
      </w:tr>
      <w:tr w:rsidR="005F75FF" w:rsidRPr="00E03049" w:rsidTr="00DF4D69">
        <w:trPr>
          <w:trHeight w:val="300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F4D69">
              <w:rPr>
                <w:b/>
                <w:bCs/>
                <w:sz w:val="20"/>
                <w:szCs w:val="20"/>
              </w:rPr>
              <w:t>53,9</w:t>
            </w:r>
          </w:p>
        </w:tc>
      </w:tr>
      <w:tr w:rsidR="005F75FF" w:rsidRPr="00E03049" w:rsidTr="005F75FF">
        <w:trPr>
          <w:trHeight w:val="552"/>
        </w:trPr>
        <w:tc>
          <w:tcPr>
            <w:tcW w:w="4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267C42" w:rsidP="00267C42">
            <w:pPr>
              <w:rPr>
                <w:b/>
                <w:bCs/>
                <w:sz w:val="20"/>
                <w:szCs w:val="20"/>
              </w:rPr>
            </w:pPr>
            <w:r w:rsidRPr="00267C42">
              <w:rPr>
                <w:sz w:val="20"/>
                <w:szCs w:val="20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267C42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0304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 w:rsidRPr="00E0304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75FF" w:rsidRPr="00E03049" w:rsidRDefault="005F75FF" w:rsidP="005F75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F4D69">
              <w:rPr>
                <w:b/>
                <w:bCs/>
                <w:sz w:val="20"/>
                <w:szCs w:val="20"/>
              </w:rPr>
              <w:t>53,9</w:t>
            </w:r>
          </w:p>
        </w:tc>
      </w:tr>
    </w:tbl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222"/>
        <w:gridCol w:w="5783"/>
        <w:gridCol w:w="1263"/>
        <w:gridCol w:w="3095"/>
      </w:tblGrid>
      <w:tr w:rsidR="00DD4F1E" w:rsidRPr="0058291C" w:rsidTr="006A71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t>Приложение 4</w:t>
            </w:r>
          </w:p>
        </w:tc>
      </w:tr>
      <w:tr w:rsidR="00DD4F1E" w:rsidRPr="0058291C" w:rsidTr="006A71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6A71FC" w:rsidP="006A71FC">
            <w:pPr>
              <w:jc w:val="right"/>
            </w:pPr>
            <w:r>
              <w:t xml:space="preserve">к решению Думы </w:t>
            </w:r>
            <w:proofErr w:type="spellStart"/>
            <w:r>
              <w:t>Вити</w:t>
            </w:r>
            <w:r w:rsidR="00DD4F1E" w:rsidRPr="0058291C">
              <w:t>мского</w:t>
            </w:r>
            <w:proofErr w:type="spellEnd"/>
            <w:r w:rsidR="00DD4F1E" w:rsidRPr="0058291C">
              <w:t xml:space="preserve"> городского поселения</w:t>
            </w:r>
          </w:p>
        </w:tc>
      </w:tr>
      <w:tr w:rsidR="00DD4F1E" w:rsidRPr="0058291C" w:rsidTr="006A71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A94B4B">
            <w:pPr>
              <w:jc w:val="right"/>
            </w:pPr>
            <w:r w:rsidRPr="0058291C">
              <w:t>"Об исполнени</w:t>
            </w:r>
            <w:r w:rsidR="006A71FC">
              <w:t xml:space="preserve">и бюджета </w:t>
            </w:r>
            <w:proofErr w:type="spellStart"/>
            <w:r w:rsidR="006A71FC">
              <w:t>Вити</w:t>
            </w:r>
            <w:r w:rsidRPr="0058291C">
              <w:t>мского</w:t>
            </w:r>
            <w:proofErr w:type="spellEnd"/>
            <w:r w:rsidRPr="0058291C">
              <w:t xml:space="preserve"> городского поселения за 201</w:t>
            </w:r>
            <w:r w:rsidR="00A94B4B">
              <w:t>6</w:t>
            </w:r>
            <w:r w:rsidRPr="0058291C">
              <w:t xml:space="preserve"> год"</w:t>
            </w:r>
          </w:p>
        </w:tc>
      </w:tr>
      <w:tr w:rsidR="00DD4F1E" w:rsidRPr="0058291C" w:rsidTr="006A71FC">
        <w:trPr>
          <w:trHeight w:val="300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B53E39">
            <w:pPr>
              <w:jc w:val="right"/>
            </w:pPr>
            <w:r w:rsidRPr="0058291C">
              <w:t xml:space="preserve">от </w:t>
            </w:r>
            <w:r w:rsidR="00B53E39">
              <w:t>19.07.2017</w:t>
            </w:r>
            <w:r w:rsidRPr="0058291C">
              <w:t xml:space="preserve"> года №</w:t>
            </w:r>
            <w:r w:rsidR="00B53E39">
              <w:t>5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Расходы бюджета поселения по разделам и подразделам классификации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E969EF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расходов бюджетов за 201</w:t>
            </w:r>
            <w:r w:rsidR="00E969EF" w:rsidRPr="0058291C">
              <w:rPr>
                <w:b/>
                <w:bCs/>
              </w:rPr>
              <w:t>6</w:t>
            </w:r>
            <w:r w:rsidRPr="0058291C">
              <w:rPr>
                <w:b/>
                <w:bCs/>
              </w:rPr>
              <w:t xml:space="preserve"> год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>
            <w:pPr>
              <w:jc w:val="right"/>
            </w:pPr>
            <w:r w:rsidRPr="0058291C">
              <w:t>(</w:t>
            </w:r>
            <w:proofErr w:type="spellStart"/>
            <w:r w:rsidRPr="0058291C">
              <w:t>тыс</w:t>
            </w:r>
            <w:proofErr w:type="gramStart"/>
            <w:r w:rsidRPr="0058291C">
              <w:t>.р</w:t>
            </w:r>
            <w:proofErr w:type="gramEnd"/>
            <w:r w:rsidRPr="0058291C">
              <w:t>уб</w:t>
            </w:r>
            <w:proofErr w:type="spellEnd"/>
            <w:r w:rsidRPr="0058291C">
              <w:t>)</w:t>
            </w:r>
          </w:p>
        </w:tc>
      </w:tr>
      <w:tr w:rsidR="00DD4F1E" w:rsidRPr="0058291C" w:rsidTr="006A71FC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Наименование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proofErr w:type="spellStart"/>
            <w:r w:rsidRPr="0058291C">
              <w:rPr>
                <w:b/>
                <w:bCs/>
              </w:rPr>
              <w:t>РзПз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Кассов</w:t>
            </w:r>
            <w:r w:rsidR="00E969EF" w:rsidRPr="0058291C">
              <w:rPr>
                <w:b/>
                <w:bCs/>
              </w:rPr>
              <w:t>о</w:t>
            </w:r>
            <w:r w:rsidRPr="0058291C">
              <w:rPr>
                <w:b/>
                <w:bCs/>
              </w:rPr>
              <w:t>е исполнение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F1E" w:rsidRPr="0058291C" w:rsidRDefault="002C6B66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8,9</w:t>
            </w:r>
          </w:p>
        </w:tc>
      </w:tr>
      <w:tr w:rsidR="00DD4F1E" w:rsidRPr="0058291C" w:rsidTr="006A71FC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10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6A71FC" w:rsidP="00DD4F1E">
            <w:pPr>
              <w:jc w:val="center"/>
            </w:pPr>
            <w:r>
              <w:t>759</w:t>
            </w:r>
            <w:r w:rsidR="002C6B66">
              <w:t>,</w:t>
            </w:r>
            <w:r>
              <w:t>8</w:t>
            </w:r>
          </w:p>
        </w:tc>
      </w:tr>
      <w:tr w:rsidR="00DD4F1E" w:rsidRPr="0058291C" w:rsidTr="006A71FC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Функционирование представительных органов муниципальных образован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10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0</w:t>
            </w:r>
          </w:p>
        </w:tc>
      </w:tr>
      <w:tr w:rsidR="00DD4F1E" w:rsidRPr="0058291C" w:rsidTr="006A71FC">
        <w:trPr>
          <w:trHeight w:val="8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10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6A71FC" w:rsidP="00DD4F1E">
            <w:pPr>
              <w:jc w:val="center"/>
            </w:pPr>
            <w:r>
              <w:t>4719,1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Резервные фонд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11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E40A2F" w:rsidP="00DD4F1E">
            <w:pPr>
              <w:jc w:val="center"/>
            </w:pPr>
            <w:r>
              <w:t>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Другие общегосударственны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11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6A71FC" w:rsidP="00DD4F1E">
            <w:pPr>
              <w:jc w:val="center"/>
            </w:pPr>
            <w:r>
              <w:t>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циональн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2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6A71FC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Мобилизационная и вневойсковая подготов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20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1FC" w:rsidRPr="0058291C" w:rsidRDefault="006A71FC" w:rsidP="00DD4F1E">
            <w:pPr>
              <w:jc w:val="center"/>
            </w:pPr>
            <w:r>
              <w:t>116,0</w:t>
            </w:r>
          </w:p>
        </w:tc>
      </w:tr>
      <w:tr w:rsidR="00DD4F1E" w:rsidRPr="0058291C" w:rsidTr="006A71FC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3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6A71FC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  <w:tr w:rsidR="00DD4F1E" w:rsidRPr="0058291C" w:rsidTr="006A71FC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 xml:space="preserve">Защита населения  и территории от </w:t>
            </w:r>
            <w:proofErr w:type="spellStart"/>
            <w:r w:rsidRPr="0058291C">
              <w:t>чрезывчайных</w:t>
            </w:r>
            <w:proofErr w:type="spellEnd"/>
            <w:r w:rsidRPr="0058291C"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30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6A71FC" w:rsidP="00DD4F1E">
            <w:pPr>
              <w:jc w:val="center"/>
            </w:pPr>
            <w:r>
              <w:t>17,5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Национальная экономик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4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,1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Общеэкономические вопрос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040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Дорожное хозяйство (дорожные фонды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041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254,1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5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29,7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Жилищное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50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Cs/>
              </w:rPr>
            </w:pPr>
            <w:r>
              <w:rPr>
                <w:bCs/>
              </w:rPr>
              <w:t>771,3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Коммунальное хозя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50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Cs/>
              </w:rPr>
            </w:pPr>
            <w:r>
              <w:rPr>
                <w:bCs/>
              </w:rPr>
              <w:t>2183,9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Благоустройство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50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574,5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08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Другие вопросы в области культуры, кинематографи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080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116,0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11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1314FF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2</w:t>
            </w:r>
            <w:r w:rsidR="002C6B66">
              <w:rPr>
                <w:b/>
                <w:bCs/>
              </w:rPr>
              <w:t>2,2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Другие вопросы в области физической культуры и спор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110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1314FF" w:rsidP="00DD4F1E">
            <w:pPr>
              <w:jc w:val="center"/>
            </w:pPr>
            <w:r w:rsidRPr="0058291C">
              <w:t>2</w:t>
            </w:r>
            <w:r w:rsidR="002C6B66">
              <w:t>2,2</w:t>
            </w:r>
          </w:p>
        </w:tc>
      </w:tr>
      <w:tr w:rsidR="00DD4F1E" w:rsidRPr="0058291C" w:rsidTr="006A71FC">
        <w:trPr>
          <w:trHeight w:val="7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  <w:rPr>
                <w:b/>
                <w:bCs/>
              </w:rPr>
            </w:pPr>
            <w:r w:rsidRPr="0058291C">
              <w:rPr>
                <w:b/>
                <w:bCs/>
              </w:rPr>
              <w:t>14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,9</w:t>
            </w:r>
          </w:p>
        </w:tc>
      </w:tr>
      <w:tr w:rsidR="00DD4F1E" w:rsidRPr="0058291C" w:rsidTr="006A71FC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r w:rsidRPr="0058291C">
              <w:t>Прочие межбюджетные трансферты общего характер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140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</w:pPr>
            <w:r>
              <w:t>953,9</w:t>
            </w:r>
          </w:p>
        </w:tc>
      </w:tr>
      <w:tr w:rsidR="00DD4F1E" w:rsidRPr="0058291C" w:rsidTr="006A71FC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F1E" w:rsidRPr="0058291C" w:rsidRDefault="00DD4F1E" w:rsidP="00DD4F1E"/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rPr>
                <w:b/>
                <w:bCs/>
              </w:rPr>
            </w:pPr>
            <w:r w:rsidRPr="0058291C">
              <w:rPr>
                <w:b/>
                <w:bCs/>
              </w:rPr>
              <w:t>Всего  расходов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DD4F1E" w:rsidP="00DD4F1E">
            <w:pPr>
              <w:jc w:val="center"/>
            </w:pPr>
            <w:r w:rsidRPr="0058291C">
              <w:t> 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F1E" w:rsidRPr="0058291C" w:rsidRDefault="002C6B66" w:rsidP="00DD4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88,3</w:t>
            </w:r>
          </w:p>
        </w:tc>
      </w:tr>
    </w:tbl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Pr="0058291C" w:rsidRDefault="00DD4F1E" w:rsidP="001E198E">
      <w:pPr>
        <w:pStyle w:val="ConsNormal"/>
        <w:ind w:right="0" w:firstLine="540"/>
        <w:rPr>
          <w:rFonts w:ascii="Times New Roman" w:hAnsi="Times New Roman" w:cs="Times New Roman"/>
          <w:sz w:val="24"/>
          <w:szCs w:val="24"/>
        </w:rPr>
      </w:pPr>
    </w:p>
    <w:p w:rsidR="00DD4F1E" w:rsidRPr="0058291C" w:rsidRDefault="00DD4F1E" w:rsidP="00DD4F1E">
      <w:pPr>
        <w:jc w:val="right"/>
      </w:pPr>
      <w:r w:rsidRPr="0058291C">
        <w:t>Приложение 5</w:t>
      </w:r>
    </w:p>
    <w:p w:rsidR="00DD4F1E" w:rsidRPr="0058291C" w:rsidRDefault="00DD4F1E" w:rsidP="002C6B66">
      <w:pPr>
        <w:jc w:val="both"/>
      </w:pPr>
      <w:r w:rsidRPr="0058291C">
        <w:t xml:space="preserve">                                                    </w:t>
      </w:r>
      <w:r w:rsidR="002C6B66">
        <w:t xml:space="preserve">                    </w:t>
      </w:r>
      <w:r w:rsidR="00E40A2F">
        <w:t xml:space="preserve">       </w:t>
      </w:r>
      <w:r w:rsidR="002C6B66">
        <w:t xml:space="preserve">  к решению Думы </w:t>
      </w:r>
      <w:proofErr w:type="spellStart"/>
      <w:r w:rsidR="002C6B66">
        <w:t>Витимского</w:t>
      </w:r>
      <w:proofErr w:type="spellEnd"/>
      <w:r w:rsidR="002C6B66">
        <w:t xml:space="preserve"> </w:t>
      </w:r>
      <w:r w:rsidRPr="0058291C">
        <w:t>городского поселения</w:t>
      </w:r>
    </w:p>
    <w:p w:rsidR="00DD4F1E" w:rsidRPr="0058291C" w:rsidRDefault="002C6B66" w:rsidP="002C6B66">
      <w:pPr>
        <w:jc w:val="both"/>
      </w:pPr>
      <w:r>
        <w:t xml:space="preserve">                               </w:t>
      </w:r>
      <w:r w:rsidR="00E40A2F">
        <w:t xml:space="preserve">            </w:t>
      </w:r>
      <w:r>
        <w:t xml:space="preserve">  </w:t>
      </w:r>
      <w:r w:rsidR="00DD4F1E" w:rsidRPr="0058291C">
        <w:t>«Об исполнении бюджета</w:t>
      </w:r>
      <w:r>
        <w:t xml:space="preserve"> </w:t>
      </w:r>
      <w:proofErr w:type="spellStart"/>
      <w:r>
        <w:t>Вити</w:t>
      </w:r>
      <w:r w:rsidR="00DD4F1E" w:rsidRPr="0058291C">
        <w:t>мского</w:t>
      </w:r>
      <w:proofErr w:type="spellEnd"/>
      <w:r w:rsidR="00DD4F1E" w:rsidRPr="0058291C">
        <w:t xml:space="preserve"> городского поселения за 201</w:t>
      </w:r>
      <w:r w:rsidR="001314FF" w:rsidRPr="0058291C">
        <w:t>6</w:t>
      </w:r>
      <w:r w:rsidR="00DD4F1E" w:rsidRPr="0058291C">
        <w:t xml:space="preserve"> год» </w:t>
      </w:r>
    </w:p>
    <w:p w:rsidR="00DD4F1E" w:rsidRPr="0058291C" w:rsidRDefault="00DD4F1E" w:rsidP="00DD4F1E">
      <w:pPr>
        <w:spacing w:line="240" w:lineRule="atLeast"/>
        <w:ind w:left="6379"/>
        <w:jc w:val="right"/>
      </w:pPr>
      <w:r w:rsidRPr="0058291C">
        <w:t xml:space="preserve">          от  </w:t>
      </w:r>
      <w:r w:rsidR="00B53E39">
        <w:t>19.07.2017</w:t>
      </w:r>
      <w:r w:rsidRPr="0058291C">
        <w:t xml:space="preserve"> года №</w:t>
      </w:r>
      <w:r w:rsidR="00B53E39">
        <w:t>50</w:t>
      </w:r>
    </w:p>
    <w:p w:rsidR="00DD4F1E" w:rsidRPr="0058291C" w:rsidRDefault="00DD4F1E" w:rsidP="00DD4F1E">
      <w:pPr>
        <w:spacing w:line="240" w:lineRule="atLeast"/>
        <w:ind w:left="6379"/>
        <w:jc w:val="right"/>
      </w:pPr>
    </w:p>
    <w:p w:rsidR="00DD4F1E" w:rsidRPr="0058291C" w:rsidRDefault="00DD4F1E" w:rsidP="00DD4F1E">
      <w:pPr>
        <w:jc w:val="center"/>
      </w:pPr>
      <w:r w:rsidRPr="0058291C">
        <w:t>Источники финансирования дефицита бюджета поселения по кодам</w:t>
      </w:r>
    </w:p>
    <w:p w:rsidR="00DD4F1E" w:rsidRPr="0058291C" w:rsidRDefault="00DD4F1E" w:rsidP="00DD4F1E">
      <w:pPr>
        <w:jc w:val="center"/>
      </w:pPr>
      <w:r w:rsidRPr="0058291C">
        <w:t>Классификации источников финансирования дефицитов бюджетов</w:t>
      </w:r>
    </w:p>
    <w:p w:rsidR="00DD4F1E" w:rsidRPr="0058291C" w:rsidRDefault="00DD4F1E" w:rsidP="00DD4F1E">
      <w:pPr>
        <w:jc w:val="center"/>
      </w:pPr>
      <w:r w:rsidRPr="0058291C">
        <w:t xml:space="preserve"> за 201</w:t>
      </w:r>
      <w:r w:rsidR="001314FF" w:rsidRPr="0058291C">
        <w:t>6</w:t>
      </w:r>
      <w:r w:rsidRPr="0058291C">
        <w:t xml:space="preserve"> год</w:t>
      </w:r>
      <w:r w:rsidRPr="0058291C">
        <w:tab/>
      </w:r>
    </w:p>
    <w:p w:rsidR="00DD4F1E" w:rsidRPr="0058291C" w:rsidRDefault="00DD4F1E" w:rsidP="00DD4F1E">
      <w:pPr>
        <w:jc w:val="right"/>
      </w:pPr>
      <w:r w:rsidRPr="0058291C">
        <w:t>(тыс. руб.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  <w:gridCol w:w="3231"/>
        <w:gridCol w:w="2161"/>
      </w:tblGrid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Наименование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Код бюджетной классификаци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Кассовое исполнение</w:t>
            </w:r>
          </w:p>
        </w:tc>
      </w:tr>
      <w:tr w:rsidR="00DD4F1E" w:rsidRPr="0058291C" w:rsidTr="002C6B66">
        <w:trPr>
          <w:trHeight w:val="523"/>
        </w:trPr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rPr>
                <w:b/>
              </w:rPr>
            </w:pPr>
            <w:r w:rsidRPr="0058291C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rPr>
                <w:b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8200FD" w:rsidP="00CE5F78">
            <w:pPr>
              <w:jc w:val="center"/>
            </w:pPr>
            <w:r w:rsidRPr="0058291C">
              <w:t>-</w:t>
            </w:r>
            <w:r w:rsidR="002C6B66">
              <w:t>2961,8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Бюджетные кредиты от других бюджетов бюджетной системы РФ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000000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Получение бюджетных кредитов от других бюджетов бюджетной системы РФ в валюте  РФ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0000007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1000007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1000008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Изменение остатков  на счетах по учету средств бюджет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0000000000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8200FD" w:rsidP="00C50213">
            <w:pPr>
              <w:tabs>
                <w:tab w:val="left" w:pos="320"/>
              </w:tabs>
              <w:jc w:val="center"/>
            </w:pPr>
            <w:r w:rsidRPr="0058291C">
              <w:t>-</w:t>
            </w:r>
            <w:r w:rsidR="002C6B66">
              <w:t>2961,8</w:t>
            </w:r>
          </w:p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величение прочих остатков средств бюджет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00000005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E5F78">
            <w:pPr>
              <w:tabs>
                <w:tab w:val="left" w:pos="320"/>
              </w:tabs>
              <w:jc w:val="center"/>
            </w:pPr>
            <w:r w:rsidRPr="0058291C">
              <w:t>-</w:t>
            </w:r>
            <w:r w:rsidR="00F811A1">
              <w:t>13450,1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величение остатков средств бюдже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0000000005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jc w:val="center"/>
            </w:pPr>
            <w:r w:rsidRPr="0058291C">
              <w:t>-</w:t>
            </w:r>
            <w:r w:rsidR="00F811A1">
              <w:t>13450,1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величение прочих остатков денежных средств бюджета посел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10000005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jc w:val="center"/>
            </w:pPr>
            <w:r w:rsidRPr="0058291C">
              <w:t>-</w:t>
            </w:r>
            <w:r w:rsidR="00F811A1">
              <w:t>13450,1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меньшение остатков средств бюджет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0000000006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  <w:jc w:val="center"/>
            </w:pPr>
            <w:r>
              <w:t>10488,3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меньшение прочих остатков средств бюджета посел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000000060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  <w:jc w:val="center"/>
            </w:pPr>
            <w:r>
              <w:t>10488,3</w:t>
            </w:r>
          </w:p>
        </w:tc>
      </w:tr>
      <w:tr w:rsidR="00DD4F1E" w:rsidRPr="0058291C" w:rsidTr="002C6B66">
        <w:tc>
          <w:tcPr>
            <w:tcW w:w="5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меньшение прочих остатков денежных средств бюджета поселени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11000006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  <w:jc w:val="center"/>
            </w:pPr>
            <w:r>
              <w:t>10488,3</w:t>
            </w:r>
          </w:p>
        </w:tc>
      </w:tr>
    </w:tbl>
    <w:p w:rsidR="00DD4F1E" w:rsidRDefault="00DD4F1E" w:rsidP="00DD4F1E">
      <w:pPr>
        <w:tabs>
          <w:tab w:val="left" w:pos="320"/>
        </w:tabs>
      </w:pPr>
    </w:p>
    <w:p w:rsidR="00EC1A5F" w:rsidRDefault="00EC1A5F" w:rsidP="00DD4F1E">
      <w:pPr>
        <w:tabs>
          <w:tab w:val="left" w:pos="320"/>
        </w:tabs>
      </w:pPr>
    </w:p>
    <w:p w:rsidR="00EC1A5F" w:rsidRDefault="00EC1A5F" w:rsidP="00DD4F1E">
      <w:pPr>
        <w:tabs>
          <w:tab w:val="left" w:pos="320"/>
        </w:tabs>
      </w:pPr>
    </w:p>
    <w:p w:rsidR="00EC1A5F" w:rsidRDefault="00EC1A5F" w:rsidP="00DD4F1E">
      <w:pPr>
        <w:tabs>
          <w:tab w:val="left" w:pos="320"/>
        </w:tabs>
      </w:pPr>
    </w:p>
    <w:p w:rsidR="00EC1A5F" w:rsidRPr="0058291C" w:rsidRDefault="00EC1A5F" w:rsidP="00DD4F1E">
      <w:pPr>
        <w:tabs>
          <w:tab w:val="left" w:pos="320"/>
        </w:tabs>
      </w:pPr>
    </w:p>
    <w:p w:rsidR="00DD4F1E" w:rsidRPr="0058291C" w:rsidRDefault="00DD4F1E" w:rsidP="00DD4F1E">
      <w:pPr>
        <w:jc w:val="right"/>
      </w:pPr>
      <w:r w:rsidRPr="0058291C">
        <w:t>Приложение 6</w:t>
      </w:r>
    </w:p>
    <w:p w:rsidR="00DD4F1E" w:rsidRPr="0058291C" w:rsidRDefault="00DD4F1E" w:rsidP="00F811A1">
      <w:pPr>
        <w:jc w:val="both"/>
      </w:pPr>
      <w:r w:rsidRPr="0058291C">
        <w:t xml:space="preserve">                                                                 </w:t>
      </w:r>
      <w:r w:rsidR="00F811A1">
        <w:t xml:space="preserve">                к решению Думы </w:t>
      </w:r>
      <w:proofErr w:type="spellStart"/>
      <w:r w:rsidR="00F811A1">
        <w:t>Вити</w:t>
      </w:r>
      <w:r w:rsidRPr="0058291C">
        <w:t>мского</w:t>
      </w:r>
      <w:proofErr w:type="spellEnd"/>
      <w:r w:rsidRPr="0058291C">
        <w:t xml:space="preserve"> городского поселения</w:t>
      </w:r>
    </w:p>
    <w:p w:rsidR="00DD4F1E" w:rsidRPr="0058291C" w:rsidRDefault="00F811A1" w:rsidP="00F811A1">
      <w:pPr>
        <w:jc w:val="both"/>
      </w:pPr>
      <w:r>
        <w:t xml:space="preserve">                               </w:t>
      </w:r>
      <w:r w:rsidR="00EC1A5F">
        <w:t xml:space="preserve">         </w:t>
      </w:r>
      <w:r>
        <w:t xml:space="preserve">   </w:t>
      </w:r>
      <w:r w:rsidR="00DD4F1E" w:rsidRPr="0058291C">
        <w:t>«Об исполнении бюджета</w:t>
      </w:r>
      <w:r>
        <w:t xml:space="preserve"> </w:t>
      </w:r>
      <w:proofErr w:type="spellStart"/>
      <w:r>
        <w:t>Вити</w:t>
      </w:r>
      <w:r w:rsidR="00DD4F1E" w:rsidRPr="0058291C">
        <w:t>мского</w:t>
      </w:r>
      <w:proofErr w:type="spellEnd"/>
      <w:r w:rsidR="00DD4F1E" w:rsidRPr="0058291C">
        <w:t xml:space="preserve"> городского поселения за 201</w:t>
      </w:r>
      <w:r w:rsidR="0058291C">
        <w:t>6</w:t>
      </w:r>
      <w:r w:rsidR="00DD4F1E" w:rsidRPr="0058291C">
        <w:t xml:space="preserve"> год» </w:t>
      </w:r>
    </w:p>
    <w:p w:rsidR="00DD4F1E" w:rsidRDefault="00DD4F1E" w:rsidP="00DD4F1E">
      <w:pPr>
        <w:spacing w:line="240" w:lineRule="atLeast"/>
        <w:ind w:left="6379"/>
        <w:jc w:val="right"/>
      </w:pPr>
      <w:r w:rsidRPr="0058291C">
        <w:t xml:space="preserve">          от  </w:t>
      </w:r>
      <w:r w:rsidR="00B53E39">
        <w:t>19.07.2017</w:t>
      </w:r>
      <w:r w:rsidR="00F811A1">
        <w:t xml:space="preserve"> </w:t>
      </w:r>
      <w:r w:rsidRPr="0058291C">
        <w:t xml:space="preserve">года </w:t>
      </w:r>
      <w:r w:rsidR="00F811A1">
        <w:t xml:space="preserve"> </w:t>
      </w:r>
      <w:r w:rsidRPr="0058291C">
        <w:t>№</w:t>
      </w:r>
      <w:r w:rsidR="00B53E39">
        <w:t>50</w:t>
      </w:r>
    </w:p>
    <w:p w:rsidR="00F811A1" w:rsidRPr="0058291C" w:rsidRDefault="00F811A1" w:rsidP="00DD4F1E">
      <w:pPr>
        <w:spacing w:line="240" w:lineRule="atLeast"/>
        <w:ind w:left="6379"/>
        <w:jc w:val="right"/>
      </w:pPr>
    </w:p>
    <w:p w:rsidR="00DD4F1E" w:rsidRPr="0058291C" w:rsidRDefault="00DD4F1E" w:rsidP="00DD4F1E">
      <w:pPr>
        <w:jc w:val="center"/>
      </w:pPr>
      <w:r w:rsidRPr="0058291C">
        <w:lastRenderedPageBreak/>
        <w:t>Источники финансирования дефицита бюджета поселения по кодам</w:t>
      </w:r>
    </w:p>
    <w:p w:rsidR="00DD4F1E" w:rsidRPr="0058291C" w:rsidRDefault="00DD4F1E" w:rsidP="00DD4F1E">
      <w:pPr>
        <w:jc w:val="center"/>
      </w:pPr>
      <w:r w:rsidRPr="0058291C">
        <w:t>групп, подгрупп, статей, видов источников финансирования дефицитов бюджетов,</w:t>
      </w:r>
    </w:p>
    <w:p w:rsidR="00DD4F1E" w:rsidRPr="0058291C" w:rsidRDefault="00DD4F1E" w:rsidP="00DD4F1E">
      <w:pPr>
        <w:jc w:val="center"/>
      </w:pPr>
      <w:r w:rsidRPr="0058291C">
        <w:t xml:space="preserve">классификации операций сектора государственного управления, относящихся </w:t>
      </w:r>
      <w:proofErr w:type="gramStart"/>
      <w:r w:rsidRPr="0058291C">
        <w:t>к</w:t>
      </w:r>
      <w:proofErr w:type="gramEnd"/>
    </w:p>
    <w:p w:rsidR="00DD4F1E" w:rsidRPr="0058291C" w:rsidRDefault="00DD4F1E" w:rsidP="00DD4F1E">
      <w:pPr>
        <w:jc w:val="center"/>
      </w:pPr>
      <w:r w:rsidRPr="0058291C">
        <w:t>источникам финансирования дефицитов бюджетов</w:t>
      </w:r>
    </w:p>
    <w:p w:rsidR="00DD4F1E" w:rsidRPr="0058291C" w:rsidRDefault="00DD4F1E" w:rsidP="00DD4F1E">
      <w:pPr>
        <w:jc w:val="center"/>
      </w:pPr>
      <w:r w:rsidRPr="0058291C">
        <w:t xml:space="preserve"> за 201</w:t>
      </w:r>
      <w:r w:rsidR="008200FD" w:rsidRPr="0058291C">
        <w:t>6</w:t>
      </w:r>
      <w:r w:rsidRPr="0058291C">
        <w:t xml:space="preserve"> год</w:t>
      </w:r>
      <w:r w:rsidRPr="0058291C">
        <w:tab/>
      </w:r>
    </w:p>
    <w:p w:rsidR="00DD4F1E" w:rsidRPr="0058291C" w:rsidRDefault="00DD4F1E" w:rsidP="00DD4F1E">
      <w:pPr>
        <w:jc w:val="right"/>
      </w:pPr>
      <w:r w:rsidRPr="0058291C">
        <w:t>(тыс. руб.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2616"/>
        <w:gridCol w:w="1075"/>
        <w:gridCol w:w="2121"/>
      </w:tblGrid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Наименование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Код бюджетной классификации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КОСГ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Кассовое исполнение</w:t>
            </w:r>
          </w:p>
        </w:tc>
      </w:tr>
      <w:tr w:rsidR="00DD4F1E" w:rsidRPr="0058291C" w:rsidTr="00F811A1">
        <w:trPr>
          <w:trHeight w:val="5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rPr>
                <w:b/>
              </w:rPr>
            </w:pPr>
            <w:r w:rsidRPr="0058291C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jc w:val="center"/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8200FD" w:rsidP="00CE5F78">
            <w:pPr>
              <w:jc w:val="center"/>
            </w:pPr>
            <w:r w:rsidRPr="0058291C">
              <w:t>-</w:t>
            </w:r>
            <w:r w:rsidR="00F811A1">
              <w:t>2961,8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Бюджетные кредиты от других бюджетов бюджетной системы РФ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Получение бюджетных кредитов от других бюджетов бюджетной системы РФ в валюте  РФ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7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1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7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300001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8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</w:t>
            </w:r>
          </w:p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Изменение остатков  на счетах по учету средств бюджет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0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0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F811A1" w:rsidP="00C50213">
            <w:pPr>
              <w:tabs>
                <w:tab w:val="left" w:pos="320"/>
              </w:tabs>
              <w:jc w:val="center"/>
            </w:pPr>
            <w:r>
              <w:t>-2961,8</w:t>
            </w:r>
          </w:p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величение прочих остатков средств бюджет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5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A53E59">
            <w:pPr>
              <w:tabs>
                <w:tab w:val="left" w:pos="320"/>
              </w:tabs>
              <w:jc w:val="center"/>
            </w:pPr>
            <w:r w:rsidRPr="0058291C">
              <w:t>-</w:t>
            </w:r>
            <w:r w:rsidR="00F811A1">
              <w:t>13450,1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величение остатков средств бюджет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0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jc w:val="center"/>
            </w:pPr>
            <w:r w:rsidRPr="0058291C">
              <w:t>5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jc w:val="center"/>
            </w:pPr>
            <w:r w:rsidRPr="0058291C">
              <w:t>-</w:t>
            </w:r>
            <w:r w:rsidR="00F811A1">
              <w:t>13450,1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величение прочих остатков денежных средств бюджета поселе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1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jc w:val="center"/>
            </w:pPr>
            <w:r w:rsidRPr="0058291C">
              <w:t>5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jc w:val="center"/>
            </w:pPr>
            <w:r w:rsidRPr="0058291C">
              <w:t>-</w:t>
            </w:r>
            <w:r w:rsidR="00F811A1">
              <w:t>13450,1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меньшение остатков средств бюджетов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0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6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A53E59">
            <w:pPr>
              <w:tabs>
                <w:tab w:val="left" w:pos="320"/>
              </w:tabs>
              <w:jc w:val="center"/>
            </w:pPr>
            <w:r>
              <w:t>10488,3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меньшение прочих остатков средств бюджета поселе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00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60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  <w:jc w:val="center"/>
            </w:pPr>
            <w:r>
              <w:t>10488,3</w:t>
            </w:r>
          </w:p>
        </w:tc>
      </w:tr>
      <w:tr w:rsidR="00DD4F1E" w:rsidRPr="0058291C" w:rsidTr="00F811A1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DD4F1E" w:rsidP="00C50213">
            <w:pPr>
              <w:tabs>
                <w:tab w:val="left" w:pos="320"/>
              </w:tabs>
            </w:pPr>
            <w:r w:rsidRPr="0058291C">
              <w:t>Уменьшение прочих остатков денежных средств бюджета поселе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</w:pPr>
            <w:r>
              <w:t>906</w:t>
            </w:r>
            <w:r w:rsidR="00DD4F1E" w:rsidRPr="0058291C">
              <w:t>0105020110000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F1E" w:rsidRPr="0058291C" w:rsidRDefault="00DD4F1E" w:rsidP="00C50213">
            <w:pPr>
              <w:tabs>
                <w:tab w:val="left" w:pos="320"/>
              </w:tabs>
              <w:jc w:val="center"/>
            </w:pPr>
            <w:r w:rsidRPr="0058291C">
              <w:t>61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F1E" w:rsidRPr="0058291C" w:rsidRDefault="00F811A1" w:rsidP="00C50213">
            <w:pPr>
              <w:tabs>
                <w:tab w:val="left" w:pos="320"/>
              </w:tabs>
              <w:jc w:val="center"/>
            </w:pPr>
            <w:r>
              <w:t>10488,3</w:t>
            </w:r>
          </w:p>
        </w:tc>
      </w:tr>
    </w:tbl>
    <w:p w:rsidR="00DF7145" w:rsidRPr="0058291C" w:rsidRDefault="00DF7145" w:rsidP="003C1CB9">
      <w:pPr>
        <w:pStyle w:val="ConsNormal"/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DF7145" w:rsidRPr="0058291C" w:rsidSect="002C6B66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E198E"/>
    <w:rsid w:val="000001F7"/>
    <w:rsid w:val="00000D09"/>
    <w:rsid w:val="000045BD"/>
    <w:rsid w:val="00004814"/>
    <w:rsid w:val="000113F3"/>
    <w:rsid w:val="000123BA"/>
    <w:rsid w:val="0001261F"/>
    <w:rsid w:val="00013BA1"/>
    <w:rsid w:val="0001560E"/>
    <w:rsid w:val="000176C4"/>
    <w:rsid w:val="0002118C"/>
    <w:rsid w:val="00021542"/>
    <w:rsid w:val="0002212F"/>
    <w:rsid w:val="00024B9C"/>
    <w:rsid w:val="0002690A"/>
    <w:rsid w:val="0003662A"/>
    <w:rsid w:val="00036F09"/>
    <w:rsid w:val="00043850"/>
    <w:rsid w:val="00045387"/>
    <w:rsid w:val="0004771C"/>
    <w:rsid w:val="00056FDA"/>
    <w:rsid w:val="0006171A"/>
    <w:rsid w:val="000654FC"/>
    <w:rsid w:val="00077DDE"/>
    <w:rsid w:val="00077F1F"/>
    <w:rsid w:val="00081F3E"/>
    <w:rsid w:val="000828E0"/>
    <w:rsid w:val="00082B66"/>
    <w:rsid w:val="00086330"/>
    <w:rsid w:val="00087F0D"/>
    <w:rsid w:val="00091EA4"/>
    <w:rsid w:val="00094D7F"/>
    <w:rsid w:val="000A4962"/>
    <w:rsid w:val="000A7083"/>
    <w:rsid w:val="000B0670"/>
    <w:rsid w:val="000B182A"/>
    <w:rsid w:val="000B2E0D"/>
    <w:rsid w:val="000B2F8D"/>
    <w:rsid w:val="000B3736"/>
    <w:rsid w:val="000B4FB8"/>
    <w:rsid w:val="000B6181"/>
    <w:rsid w:val="000B6E34"/>
    <w:rsid w:val="000C3F4E"/>
    <w:rsid w:val="000C65EA"/>
    <w:rsid w:val="000C69EB"/>
    <w:rsid w:val="000D030B"/>
    <w:rsid w:val="000D1DD5"/>
    <w:rsid w:val="000D4D1F"/>
    <w:rsid w:val="000D51AE"/>
    <w:rsid w:val="000D7A81"/>
    <w:rsid w:val="000E1955"/>
    <w:rsid w:val="000E24F9"/>
    <w:rsid w:val="000E4C38"/>
    <w:rsid w:val="000E66A2"/>
    <w:rsid w:val="000E6BF6"/>
    <w:rsid w:val="000E7591"/>
    <w:rsid w:val="000F1EA1"/>
    <w:rsid w:val="000F3B7F"/>
    <w:rsid w:val="000F6A89"/>
    <w:rsid w:val="001001B1"/>
    <w:rsid w:val="0010574F"/>
    <w:rsid w:val="00105EAA"/>
    <w:rsid w:val="00106DAA"/>
    <w:rsid w:val="001163A4"/>
    <w:rsid w:val="001176DC"/>
    <w:rsid w:val="001179E3"/>
    <w:rsid w:val="00122E51"/>
    <w:rsid w:val="001314FF"/>
    <w:rsid w:val="0013158F"/>
    <w:rsid w:val="00133DB7"/>
    <w:rsid w:val="00134F89"/>
    <w:rsid w:val="001370C9"/>
    <w:rsid w:val="001406B9"/>
    <w:rsid w:val="001414D9"/>
    <w:rsid w:val="00145102"/>
    <w:rsid w:val="001454B3"/>
    <w:rsid w:val="00147311"/>
    <w:rsid w:val="001541D7"/>
    <w:rsid w:val="001542A7"/>
    <w:rsid w:val="00160322"/>
    <w:rsid w:val="001620F5"/>
    <w:rsid w:val="00165518"/>
    <w:rsid w:val="001703DE"/>
    <w:rsid w:val="0017190C"/>
    <w:rsid w:val="00172ED8"/>
    <w:rsid w:val="00173AFD"/>
    <w:rsid w:val="00182B0D"/>
    <w:rsid w:val="001843AF"/>
    <w:rsid w:val="00186B78"/>
    <w:rsid w:val="00190599"/>
    <w:rsid w:val="00191700"/>
    <w:rsid w:val="001923FF"/>
    <w:rsid w:val="00193B0C"/>
    <w:rsid w:val="00195002"/>
    <w:rsid w:val="0019725D"/>
    <w:rsid w:val="001A0305"/>
    <w:rsid w:val="001A48DE"/>
    <w:rsid w:val="001A49F3"/>
    <w:rsid w:val="001A605B"/>
    <w:rsid w:val="001A652B"/>
    <w:rsid w:val="001B0E26"/>
    <w:rsid w:val="001B1896"/>
    <w:rsid w:val="001C0FFA"/>
    <w:rsid w:val="001C765A"/>
    <w:rsid w:val="001D4ADC"/>
    <w:rsid w:val="001D7945"/>
    <w:rsid w:val="001E0E41"/>
    <w:rsid w:val="001E198E"/>
    <w:rsid w:val="001E2416"/>
    <w:rsid w:val="001E54D5"/>
    <w:rsid w:val="00202063"/>
    <w:rsid w:val="00204335"/>
    <w:rsid w:val="00204D5A"/>
    <w:rsid w:val="002055A3"/>
    <w:rsid w:val="002125BC"/>
    <w:rsid w:val="00212F7B"/>
    <w:rsid w:val="00213023"/>
    <w:rsid w:val="002163AA"/>
    <w:rsid w:val="002209B5"/>
    <w:rsid w:val="00220FA8"/>
    <w:rsid w:val="00225D35"/>
    <w:rsid w:val="00226811"/>
    <w:rsid w:val="00236086"/>
    <w:rsid w:val="00240023"/>
    <w:rsid w:val="00240575"/>
    <w:rsid w:val="0024322E"/>
    <w:rsid w:val="00243465"/>
    <w:rsid w:val="0026337B"/>
    <w:rsid w:val="00267C42"/>
    <w:rsid w:val="00270632"/>
    <w:rsid w:val="00275992"/>
    <w:rsid w:val="00276028"/>
    <w:rsid w:val="00282298"/>
    <w:rsid w:val="002822C1"/>
    <w:rsid w:val="0029204C"/>
    <w:rsid w:val="00292BEC"/>
    <w:rsid w:val="0029530D"/>
    <w:rsid w:val="002A2637"/>
    <w:rsid w:val="002A55A9"/>
    <w:rsid w:val="002A7735"/>
    <w:rsid w:val="002B74C4"/>
    <w:rsid w:val="002C0B7C"/>
    <w:rsid w:val="002C3881"/>
    <w:rsid w:val="002C628A"/>
    <w:rsid w:val="002C6B66"/>
    <w:rsid w:val="002C77D9"/>
    <w:rsid w:val="002D089A"/>
    <w:rsid w:val="002D133D"/>
    <w:rsid w:val="002D2CF8"/>
    <w:rsid w:val="002E15D1"/>
    <w:rsid w:val="002E202D"/>
    <w:rsid w:val="002E5C4B"/>
    <w:rsid w:val="002F4F36"/>
    <w:rsid w:val="002F63E2"/>
    <w:rsid w:val="003004F3"/>
    <w:rsid w:val="003034CA"/>
    <w:rsid w:val="00304D2C"/>
    <w:rsid w:val="003050E3"/>
    <w:rsid w:val="00315399"/>
    <w:rsid w:val="00315C42"/>
    <w:rsid w:val="00324A48"/>
    <w:rsid w:val="00333347"/>
    <w:rsid w:val="00333CEB"/>
    <w:rsid w:val="00345D72"/>
    <w:rsid w:val="00350EF9"/>
    <w:rsid w:val="003524C9"/>
    <w:rsid w:val="00354731"/>
    <w:rsid w:val="00357A6C"/>
    <w:rsid w:val="00361488"/>
    <w:rsid w:val="00361649"/>
    <w:rsid w:val="00361B1A"/>
    <w:rsid w:val="003638F4"/>
    <w:rsid w:val="00367245"/>
    <w:rsid w:val="00367F3C"/>
    <w:rsid w:val="0037001B"/>
    <w:rsid w:val="00371D7C"/>
    <w:rsid w:val="00372359"/>
    <w:rsid w:val="003759E7"/>
    <w:rsid w:val="00375EB9"/>
    <w:rsid w:val="003864AC"/>
    <w:rsid w:val="0038682A"/>
    <w:rsid w:val="00387CDA"/>
    <w:rsid w:val="00390A8B"/>
    <w:rsid w:val="00390B89"/>
    <w:rsid w:val="003941B8"/>
    <w:rsid w:val="003958A4"/>
    <w:rsid w:val="00397DC6"/>
    <w:rsid w:val="003A0B3B"/>
    <w:rsid w:val="003A15CD"/>
    <w:rsid w:val="003A5F75"/>
    <w:rsid w:val="003A6239"/>
    <w:rsid w:val="003B519B"/>
    <w:rsid w:val="003B701B"/>
    <w:rsid w:val="003C1CB9"/>
    <w:rsid w:val="003C386C"/>
    <w:rsid w:val="003C44B8"/>
    <w:rsid w:val="003C6345"/>
    <w:rsid w:val="003C7690"/>
    <w:rsid w:val="003D120B"/>
    <w:rsid w:val="003D59D2"/>
    <w:rsid w:val="003E5793"/>
    <w:rsid w:val="003F0D8E"/>
    <w:rsid w:val="003F1577"/>
    <w:rsid w:val="003F2D26"/>
    <w:rsid w:val="003F4295"/>
    <w:rsid w:val="003F76A4"/>
    <w:rsid w:val="00400E22"/>
    <w:rsid w:val="00401CE4"/>
    <w:rsid w:val="0040429C"/>
    <w:rsid w:val="00407CA3"/>
    <w:rsid w:val="004123B9"/>
    <w:rsid w:val="00412BA2"/>
    <w:rsid w:val="00414542"/>
    <w:rsid w:val="00415307"/>
    <w:rsid w:val="00415E32"/>
    <w:rsid w:val="00416063"/>
    <w:rsid w:val="00416A03"/>
    <w:rsid w:val="00417145"/>
    <w:rsid w:val="004202BC"/>
    <w:rsid w:val="00420507"/>
    <w:rsid w:val="00420DA3"/>
    <w:rsid w:val="0042367C"/>
    <w:rsid w:val="00435519"/>
    <w:rsid w:val="00435559"/>
    <w:rsid w:val="00435731"/>
    <w:rsid w:val="0043764C"/>
    <w:rsid w:val="00440923"/>
    <w:rsid w:val="00442097"/>
    <w:rsid w:val="00444820"/>
    <w:rsid w:val="00444B24"/>
    <w:rsid w:val="004513B5"/>
    <w:rsid w:val="0045327F"/>
    <w:rsid w:val="00453B73"/>
    <w:rsid w:val="00454C45"/>
    <w:rsid w:val="00457FCE"/>
    <w:rsid w:val="00462135"/>
    <w:rsid w:val="0046434A"/>
    <w:rsid w:val="0047347F"/>
    <w:rsid w:val="004751D7"/>
    <w:rsid w:val="00482E24"/>
    <w:rsid w:val="004906F2"/>
    <w:rsid w:val="00494790"/>
    <w:rsid w:val="0049686F"/>
    <w:rsid w:val="004A2ECE"/>
    <w:rsid w:val="004A4F94"/>
    <w:rsid w:val="004A69CE"/>
    <w:rsid w:val="004B41EA"/>
    <w:rsid w:val="004B6908"/>
    <w:rsid w:val="004B7353"/>
    <w:rsid w:val="004C14CA"/>
    <w:rsid w:val="004D17B3"/>
    <w:rsid w:val="004D599B"/>
    <w:rsid w:val="004D5B1E"/>
    <w:rsid w:val="004E0A65"/>
    <w:rsid w:val="004E5AF1"/>
    <w:rsid w:val="004E638E"/>
    <w:rsid w:val="004E6D5D"/>
    <w:rsid w:val="004E77B0"/>
    <w:rsid w:val="00502C19"/>
    <w:rsid w:val="00504005"/>
    <w:rsid w:val="00504463"/>
    <w:rsid w:val="0051362B"/>
    <w:rsid w:val="005229A1"/>
    <w:rsid w:val="00524485"/>
    <w:rsid w:val="00530D84"/>
    <w:rsid w:val="00530E01"/>
    <w:rsid w:val="00530FEB"/>
    <w:rsid w:val="00533488"/>
    <w:rsid w:val="00533E3C"/>
    <w:rsid w:val="005344A4"/>
    <w:rsid w:val="00534DFD"/>
    <w:rsid w:val="005361CC"/>
    <w:rsid w:val="00546F60"/>
    <w:rsid w:val="00550D78"/>
    <w:rsid w:val="005541C7"/>
    <w:rsid w:val="00554498"/>
    <w:rsid w:val="00555469"/>
    <w:rsid w:val="00562AD3"/>
    <w:rsid w:val="005636FD"/>
    <w:rsid w:val="005703BF"/>
    <w:rsid w:val="00570788"/>
    <w:rsid w:val="00570D19"/>
    <w:rsid w:val="00570DC1"/>
    <w:rsid w:val="005714B4"/>
    <w:rsid w:val="00571F13"/>
    <w:rsid w:val="00577349"/>
    <w:rsid w:val="00581A69"/>
    <w:rsid w:val="0058291C"/>
    <w:rsid w:val="00593721"/>
    <w:rsid w:val="005941E7"/>
    <w:rsid w:val="005A13C9"/>
    <w:rsid w:val="005A2CBC"/>
    <w:rsid w:val="005A41DE"/>
    <w:rsid w:val="005A778A"/>
    <w:rsid w:val="005B34B4"/>
    <w:rsid w:val="005B5B63"/>
    <w:rsid w:val="005B7B1C"/>
    <w:rsid w:val="005C104E"/>
    <w:rsid w:val="005C2566"/>
    <w:rsid w:val="005D5594"/>
    <w:rsid w:val="005D5A30"/>
    <w:rsid w:val="005D78E2"/>
    <w:rsid w:val="005E4867"/>
    <w:rsid w:val="005F0875"/>
    <w:rsid w:val="005F3F53"/>
    <w:rsid w:val="005F5417"/>
    <w:rsid w:val="005F75FF"/>
    <w:rsid w:val="005F7A06"/>
    <w:rsid w:val="00605F9F"/>
    <w:rsid w:val="0060672C"/>
    <w:rsid w:val="00613B8D"/>
    <w:rsid w:val="00615598"/>
    <w:rsid w:val="00615ADE"/>
    <w:rsid w:val="00623042"/>
    <w:rsid w:val="00624E81"/>
    <w:rsid w:val="00626578"/>
    <w:rsid w:val="00630C91"/>
    <w:rsid w:val="00630E2D"/>
    <w:rsid w:val="00634593"/>
    <w:rsid w:val="00636FD9"/>
    <w:rsid w:val="00640FF1"/>
    <w:rsid w:val="00651013"/>
    <w:rsid w:val="0065324F"/>
    <w:rsid w:val="00653FA8"/>
    <w:rsid w:val="00655DA5"/>
    <w:rsid w:val="00655DF6"/>
    <w:rsid w:val="006577E6"/>
    <w:rsid w:val="00657BE7"/>
    <w:rsid w:val="006617B8"/>
    <w:rsid w:val="0067043D"/>
    <w:rsid w:val="00674518"/>
    <w:rsid w:val="0067688B"/>
    <w:rsid w:val="00676D67"/>
    <w:rsid w:val="00684761"/>
    <w:rsid w:val="00684D91"/>
    <w:rsid w:val="00691160"/>
    <w:rsid w:val="0069289F"/>
    <w:rsid w:val="00696ED1"/>
    <w:rsid w:val="006A0E54"/>
    <w:rsid w:val="006A3E25"/>
    <w:rsid w:val="006A56C5"/>
    <w:rsid w:val="006A5784"/>
    <w:rsid w:val="006A5896"/>
    <w:rsid w:val="006A71FC"/>
    <w:rsid w:val="006A7C66"/>
    <w:rsid w:val="006B0E5A"/>
    <w:rsid w:val="006B1226"/>
    <w:rsid w:val="006B1364"/>
    <w:rsid w:val="006B20C3"/>
    <w:rsid w:val="006B23F5"/>
    <w:rsid w:val="006B627A"/>
    <w:rsid w:val="006B73AA"/>
    <w:rsid w:val="006C337C"/>
    <w:rsid w:val="006D25B8"/>
    <w:rsid w:val="006D2D39"/>
    <w:rsid w:val="006E32E6"/>
    <w:rsid w:val="006E3B63"/>
    <w:rsid w:val="006E41DC"/>
    <w:rsid w:val="006E5619"/>
    <w:rsid w:val="006F23A3"/>
    <w:rsid w:val="006F2773"/>
    <w:rsid w:val="006F2CED"/>
    <w:rsid w:val="006F4BFD"/>
    <w:rsid w:val="006F632E"/>
    <w:rsid w:val="00703CC2"/>
    <w:rsid w:val="00703E3A"/>
    <w:rsid w:val="007136F7"/>
    <w:rsid w:val="007139CF"/>
    <w:rsid w:val="00722493"/>
    <w:rsid w:val="007228C2"/>
    <w:rsid w:val="00723A6A"/>
    <w:rsid w:val="00733530"/>
    <w:rsid w:val="00733DBF"/>
    <w:rsid w:val="00736AE5"/>
    <w:rsid w:val="007378F6"/>
    <w:rsid w:val="00743B43"/>
    <w:rsid w:val="00746E47"/>
    <w:rsid w:val="00750036"/>
    <w:rsid w:val="007518F1"/>
    <w:rsid w:val="0075214F"/>
    <w:rsid w:val="00753FFC"/>
    <w:rsid w:val="00763889"/>
    <w:rsid w:val="007650F5"/>
    <w:rsid w:val="00766664"/>
    <w:rsid w:val="0076769D"/>
    <w:rsid w:val="00771598"/>
    <w:rsid w:val="00772B4D"/>
    <w:rsid w:val="007733EF"/>
    <w:rsid w:val="00774FA8"/>
    <w:rsid w:val="007803A5"/>
    <w:rsid w:val="007825FB"/>
    <w:rsid w:val="0079152F"/>
    <w:rsid w:val="00793312"/>
    <w:rsid w:val="00793F80"/>
    <w:rsid w:val="00796493"/>
    <w:rsid w:val="007C1D39"/>
    <w:rsid w:val="007C4661"/>
    <w:rsid w:val="007C60E2"/>
    <w:rsid w:val="007C7E61"/>
    <w:rsid w:val="007D64BD"/>
    <w:rsid w:val="007D7951"/>
    <w:rsid w:val="007E206F"/>
    <w:rsid w:val="007E2AA5"/>
    <w:rsid w:val="007E6BD2"/>
    <w:rsid w:val="007F02DF"/>
    <w:rsid w:val="007F3014"/>
    <w:rsid w:val="008006B3"/>
    <w:rsid w:val="0080162A"/>
    <w:rsid w:val="00811C2F"/>
    <w:rsid w:val="008200FD"/>
    <w:rsid w:val="00820D3C"/>
    <w:rsid w:val="008257A3"/>
    <w:rsid w:val="00825F51"/>
    <w:rsid w:val="008263E9"/>
    <w:rsid w:val="00836EAE"/>
    <w:rsid w:val="008420F9"/>
    <w:rsid w:val="00843561"/>
    <w:rsid w:val="00846821"/>
    <w:rsid w:val="0084766A"/>
    <w:rsid w:val="0085124C"/>
    <w:rsid w:val="008535CE"/>
    <w:rsid w:val="00853758"/>
    <w:rsid w:val="008547EB"/>
    <w:rsid w:val="008556AF"/>
    <w:rsid w:val="00857871"/>
    <w:rsid w:val="00861179"/>
    <w:rsid w:val="00861365"/>
    <w:rsid w:val="008614F8"/>
    <w:rsid w:val="00861E53"/>
    <w:rsid w:val="00863F71"/>
    <w:rsid w:val="00867D4F"/>
    <w:rsid w:val="008730F6"/>
    <w:rsid w:val="00882273"/>
    <w:rsid w:val="008854D8"/>
    <w:rsid w:val="00886C71"/>
    <w:rsid w:val="008900DB"/>
    <w:rsid w:val="00891FBD"/>
    <w:rsid w:val="00893510"/>
    <w:rsid w:val="008935BA"/>
    <w:rsid w:val="008944EC"/>
    <w:rsid w:val="008A0F3F"/>
    <w:rsid w:val="008A25C4"/>
    <w:rsid w:val="008A471F"/>
    <w:rsid w:val="008B10EB"/>
    <w:rsid w:val="008B19B1"/>
    <w:rsid w:val="008B2887"/>
    <w:rsid w:val="008B57E3"/>
    <w:rsid w:val="008B6986"/>
    <w:rsid w:val="008B6CC7"/>
    <w:rsid w:val="008C2B68"/>
    <w:rsid w:val="008C2D4D"/>
    <w:rsid w:val="008C48E2"/>
    <w:rsid w:val="008C52B3"/>
    <w:rsid w:val="008D02A1"/>
    <w:rsid w:val="008D6077"/>
    <w:rsid w:val="008D7660"/>
    <w:rsid w:val="00907373"/>
    <w:rsid w:val="00907CDF"/>
    <w:rsid w:val="0091062E"/>
    <w:rsid w:val="0091076E"/>
    <w:rsid w:val="00914747"/>
    <w:rsid w:val="00914C88"/>
    <w:rsid w:val="0091532B"/>
    <w:rsid w:val="0091677F"/>
    <w:rsid w:val="009213CF"/>
    <w:rsid w:val="00923057"/>
    <w:rsid w:val="00925B4D"/>
    <w:rsid w:val="00927B67"/>
    <w:rsid w:val="00931104"/>
    <w:rsid w:val="00947A5A"/>
    <w:rsid w:val="009557A5"/>
    <w:rsid w:val="00972941"/>
    <w:rsid w:val="009766BC"/>
    <w:rsid w:val="00980E94"/>
    <w:rsid w:val="009905E5"/>
    <w:rsid w:val="00996069"/>
    <w:rsid w:val="009A1210"/>
    <w:rsid w:val="009A1CA7"/>
    <w:rsid w:val="009A4B3D"/>
    <w:rsid w:val="009A5883"/>
    <w:rsid w:val="009A7127"/>
    <w:rsid w:val="009B0130"/>
    <w:rsid w:val="009B5A72"/>
    <w:rsid w:val="009C0050"/>
    <w:rsid w:val="009C1A83"/>
    <w:rsid w:val="009C71DC"/>
    <w:rsid w:val="009C7ABD"/>
    <w:rsid w:val="009D015B"/>
    <w:rsid w:val="009D2F13"/>
    <w:rsid w:val="009D4C04"/>
    <w:rsid w:val="009D51B7"/>
    <w:rsid w:val="009E0836"/>
    <w:rsid w:val="009E3418"/>
    <w:rsid w:val="009E738B"/>
    <w:rsid w:val="009E7612"/>
    <w:rsid w:val="009F119C"/>
    <w:rsid w:val="009F2F87"/>
    <w:rsid w:val="009F4AA1"/>
    <w:rsid w:val="00A025E2"/>
    <w:rsid w:val="00A03B15"/>
    <w:rsid w:val="00A03E84"/>
    <w:rsid w:val="00A04141"/>
    <w:rsid w:val="00A11E7B"/>
    <w:rsid w:val="00A13373"/>
    <w:rsid w:val="00A133FE"/>
    <w:rsid w:val="00A167A8"/>
    <w:rsid w:val="00A16A20"/>
    <w:rsid w:val="00A2180A"/>
    <w:rsid w:val="00A21E17"/>
    <w:rsid w:val="00A35FC1"/>
    <w:rsid w:val="00A36760"/>
    <w:rsid w:val="00A36ABC"/>
    <w:rsid w:val="00A40C1F"/>
    <w:rsid w:val="00A41184"/>
    <w:rsid w:val="00A437AC"/>
    <w:rsid w:val="00A50C48"/>
    <w:rsid w:val="00A51F9D"/>
    <w:rsid w:val="00A5236F"/>
    <w:rsid w:val="00A52B06"/>
    <w:rsid w:val="00A53BC8"/>
    <w:rsid w:val="00A53E59"/>
    <w:rsid w:val="00A62074"/>
    <w:rsid w:val="00A62DA8"/>
    <w:rsid w:val="00A64984"/>
    <w:rsid w:val="00A658ED"/>
    <w:rsid w:val="00A70DDE"/>
    <w:rsid w:val="00A73AEC"/>
    <w:rsid w:val="00A743CD"/>
    <w:rsid w:val="00A751E1"/>
    <w:rsid w:val="00A8242B"/>
    <w:rsid w:val="00A83ECC"/>
    <w:rsid w:val="00A85676"/>
    <w:rsid w:val="00A8625B"/>
    <w:rsid w:val="00A94B4B"/>
    <w:rsid w:val="00AA22D6"/>
    <w:rsid w:val="00AB0505"/>
    <w:rsid w:val="00AB28E1"/>
    <w:rsid w:val="00AB532E"/>
    <w:rsid w:val="00AB5B3C"/>
    <w:rsid w:val="00AB71F7"/>
    <w:rsid w:val="00AC07A7"/>
    <w:rsid w:val="00AC3D4B"/>
    <w:rsid w:val="00AC5650"/>
    <w:rsid w:val="00AC5897"/>
    <w:rsid w:val="00AD472A"/>
    <w:rsid w:val="00AD486D"/>
    <w:rsid w:val="00AE19F2"/>
    <w:rsid w:val="00AE3FCA"/>
    <w:rsid w:val="00AE44CA"/>
    <w:rsid w:val="00AE508B"/>
    <w:rsid w:val="00AF0ADF"/>
    <w:rsid w:val="00AF1AB2"/>
    <w:rsid w:val="00AF2EB5"/>
    <w:rsid w:val="00AF3AA7"/>
    <w:rsid w:val="00AF3C36"/>
    <w:rsid w:val="00B00CEF"/>
    <w:rsid w:val="00B02025"/>
    <w:rsid w:val="00B02210"/>
    <w:rsid w:val="00B02D4B"/>
    <w:rsid w:val="00B05ED1"/>
    <w:rsid w:val="00B06F2A"/>
    <w:rsid w:val="00B079E2"/>
    <w:rsid w:val="00B10655"/>
    <w:rsid w:val="00B11E05"/>
    <w:rsid w:val="00B13EFA"/>
    <w:rsid w:val="00B14625"/>
    <w:rsid w:val="00B17485"/>
    <w:rsid w:val="00B24AFF"/>
    <w:rsid w:val="00B30447"/>
    <w:rsid w:val="00B31604"/>
    <w:rsid w:val="00B3243E"/>
    <w:rsid w:val="00B407E6"/>
    <w:rsid w:val="00B46C86"/>
    <w:rsid w:val="00B4721F"/>
    <w:rsid w:val="00B53E39"/>
    <w:rsid w:val="00B545AB"/>
    <w:rsid w:val="00B54691"/>
    <w:rsid w:val="00B54A99"/>
    <w:rsid w:val="00B56328"/>
    <w:rsid w:val="00B5657C"/>
    <w:rsid w:val="00B60444"/>
    <w:rsid w:val="00B64CDD"/>
    <w:rsid w:val="00B66BC2"/>
    <w:rsid w:val="00B703C6"/>
    <w:rsid w:val="00B7119F"/>
    <w:rsid w:val="00B72D51"/>
    <w:rsid w:val="00B73EFF"/>
    <w:rsid w:val="00B76E7D"/>
    <w:rsid w:val="00B802AE"/>
    <w:rsid w:val="00B944E7"/>
    <w:rsid w:val="00B956EC"/>
    <w:rsid w:val="00B95D12"/>
    <w:rsid w:val="00B97049"/>
    <w:rsid w:val="00BA20B5"/>
    <w:rsid w:val="00BA36F5"/>
    <w:rsid w:val="00BB005D"/>
    <w:rsid w:val="00BB54D0"/>
    <w:rsid w:val="00BB610E"/>
    <w:rsid w:val="00BC2A07"/>
    <w:rsid w:val="00BD1DB3"/>
    <w:rsid w:val="00BD236E"/>
    <w:rsid w:val="00BD6B45"/>
    <w:rsid w:val="00BE192E"/>
    <w:rsid w:val="00BE4AE0"/>
    <w:rsid w:val="00BF3CD8"/>
    <w:rsid w:val="00C019EA"/>
    <w:rsid w:val="00C05414"/>
    <w:rsid w:val="00C0742A"/>
    <w:rsid w:val="00C12DCF"/>
    <w:rsid w:val="00C17553"/>
    <w:rsid w:val="00C17E8E"/>
    <w:rsid w:val="00C17F8B"/>
    <w:rsid w:val="00C21197"/>
    <w:rsid w:val="00C21B7D"/>
    <w:rsid w:val="00C223FA"/>
    <w:rsid w:val="00C23EE2"/>
    <w:rsid w:val="00C26654"/>
    <w:rsid w:val="00C33A85"/>
    <w:rsid w:val="00C33AA8"/>
    <w:rsid w:val="00C36486"/>
    <w:rsid w:val="00C36A09"/>
    <w:rsid w:val="00C37A13"/>
    <w:rsid w:val="00C444E0"/>
    <w:rsid w:val="00C452FB"/>
    <w:rsid w:val="00C4765C"/>
    <w:rsid w:val="00C50213"/>
    <w:rsid w:val="00C55541"/>
    <w:rsid w:val="00C61BDD"/>
    <w:rsid w:val="00C62F23"/>
    <w:rsid w:val="00C63A3B"/>
    <w:rsid w:val="00C66415"/>
    <w:rsid w:val="00C738EC"/>
    <w:rsid w:val="00C75082"/>
    <w:rsid w:val="00C8003D"/>
    <w:rsid w:val="00C8037D"/>
    <w:rsid w:val="00C80563"/>
    <w:rsid w:val="00C83342"/>
    <w:rsid w:val="00C87805"/>
    <w:rsid w:val="00C87B99"/>
    <w:rsid w:val="00C94C75"/>
    <w:rsid w:val="00CB1A60"/>
    <w:rsid w:val="00CB23EC"/>
    <w:rsid w:val="00CC53D8"/>
    <w:rsid w:val="00CD41B6"/>
    <w:rsid w:val="00CD4770"/>
    <w:rsid w:val="00CD55D7"/>
    <w:rsid w:val="00CD659D"/>
    <w:rsid w:val="00CE05B8"/>
    <w:rsid w:val="00CE1524"/>
    <w:rsid w:val="00CE444A"/>
    <w:rsid w:val="00CE5F78"/>
    <w:rsid w:val="00CE76C6"/>
    <w:rsid w:val="00CF0254"/>
    <w:rsid w:val="00CF7C12"/>
    <w:rsid w:val="00D029C7"/>
    <w:rsid w:val="00D071F0"/>
    <w:rsid w:val="00D07E36"/>
    <w:rsid w:val="00D10839"/>
    <w:rsid w:val="00D14499"/>
    <w:rsid w:val="00D170C0"/>
    <w:rsid w:val="00D269DD"/>
    <w:rsid w:val="00D34688"/>
    <w:rsid w:val="00D34857"/>
    <w:rsid w:val="00D35332"/>
    <w:rsid w:val="00D42553"/>
    <w:rsid w:val="00D53E72"/>
    <w:rsid w:val="00D550E0"/>
    <w:rsid w:val="00D60AD4"/>
    <w:rsid w:val="00D62333"/>
    <w:rsid w:val="00D703BA"/>
    <w:rsid w:val="00D71E06"/>
    <w:rsid w:val="00D72EF6"/>
    <w:rsid w:val="00D90C6C"/>
    <w:rsid w:val="00D92A5A"/>
    <w:rsid w:val="00D93B82"/>
    <w:rsid w:val="00DA2367"/>
    <w:rsid w:val="00DA2D0D"/>
    <w:rsid w:val="00DA6EDE"/>
    <w:rsid w:val="00DA7DA2"/>
    <w:rsid w:val="00DB00DC"/>
    <w:rsid w:val="00DB3190"/>
    <w:rsid w:val="00DB3415"/>
    <w:rsid w:val="00DB58FC"/>
    <w:rsid w:val="00DB5C1D"/>
    <w:rsid w:val="00DC4960"/>
    <w:rsid w:val="00DC57A1"/>
    <w:rsid w:val="00DC5939"/>
    <w:rsid w:val="00DD11BF"/>
    <w:rsid w:val="00DD34E5"/>
    <w:rsid w:val="00DD4EAB"/>
    <w:rsid w:val="00DD4EC1"/>
    <w:rsid w:val="00DD4F1E"/>
    <w:rsid w:val="00DD5CA1"/>
    <w:rsid w:val="00DE319C"/>
    <w:rsid w:val="00DE7C1D"/>
    <w:rsid w:val="00DE7EB8"/>
    <w:rsid w:val="00DF3BCD"/>
    <w:rsid w:val="00DF4D69"/>
    <w:rsid w:val="00DF580E"/>
    <w:rsid w:val="00DF7145"/>
    <w:rsid w:val="00E04F54"/>
    <w:rsid w:val="00E12DBC"/>
    <w:rsid w:val="00E14D44"/>
    <w:rsid w:val="00E155DB"/>
    <w:rsid w:val="00E2250D"/>
    <w:rsid w:val="00E23227"/>
    <w:rsid w:val="00E257BF"/>
    <w:rsid w:val="00E25D1B"/>
    <w:rsid w:val="00E30DF0"/>
    <w:rsid w:val="00E33319"/>
    <w:rsid w:val="00E3406B"/>
    <w:rsid w:val="00E35950"/>
    <w:rsid w:val="00E40A2F"/>
    <w:rsid w:val="00E418AA"/>
    <w:rsid w:val="00E537E1"/>
    <w:rsid w:val="00E566FF"/>
    <w:rsid w:val="00E5735E"/>
    <w:rsid w:val="00E57E27"/>
    <w:rsid w:val="00E67777"/>
    <w:rsid w:val="00E719AB"/>
    <w:rsid w:val="00E71C0F"/>
    <w:rsid w:val="00E80C87"/>
    <w:rsid w:val="00E81F85"/>
    <w:rsid w:val="00E836C7"/>
    <w:rsid w:val="00E84CD2"/>
    <w:rsid w:val="00E915A4"/>
    <w:rsid w:val="00E922D2"/>
    <w:rsid w:val="00E93C21"/>
    <w:rsid w:val="00E94BF9"/>
    <w:rsid w:val="00E9529E"/>
    <w:rsid w:val="00E953E2"/>
    <w:rsid w:val="00E960AC"/>
    <w:rsid w:val="00E960DC"/>
    <w:rsid w:val="00E969EF"/>
    <w:rsid w:val="00EA2648"/>
    <w:rsid w:val="00EA7C09"/>
    <w:rsid w:val="00EB0AD0"/>
    <w:rsid w:val="00EB4B81"/>
    <w:rsid w:val="00EB5081"/>
    <w:rsid w:val="00EB6199"/>
    <w:rsid w:val="00EB673C"/>
    <w:rsid w:val="00EB7E05"/>
    <w:rsid w:val="00EC1A5F"/>
    <w:rsid w:val="00EC3920"/>
    <w:rsid w:val="00EC650E"/>
    <w:rsid w:val="00EC7267"/>
    <w:rsid w:val="00EC745B"/>
    <w:rsid w:val="00ED4A6E"/>
    <w:rsid w:val="00ED5886"/>
    <w:rsid w:val="00ED7E93"/>
    <w:rsid w:val="00EE48CB"/>
    <w:rsid w:val="00EE5574"/>
    <w:rsid w:val="00EE5DBB"/>
    <w:rsid w:val="00EF0D6B"/>
    <w:rsid w:val="00EF39CE"/>
    <w:rsid w:val="00F03332"/>
    <w:rsid w:val="00F041E5"/>
    <w:rsid w:val="00F15A8D"/>
    <w:rsid w:val="00F20009"/>
    <w:rsid w:val="00F22026"/>
    <w:rsid w:val="00F26063"/>
    <w:rsid w:val="00F30AC4"/>
    <w:rsid w:val="00F30E22"/>
    <w:rsid w:val="00F3114B"/>
    <w:rsid w:val="00F33FFC"/>
    <w:rsid w:val="00F374CC"/>
    <w:rsid w:val="00F6240E"/>
    <w:rsid w:val="00F6345C"/>
    <w:rsid w:val="00F63772"/>
    <w:rsid w:val="00F650C1"/>
    <w:rsid w:val="00F67011"/>
    <w:rsid w:val="00F722F0"/>
    <w:rsid w:val="00F72A1D"/>
    <w:rsid w:val="00F75B2C"/>
    <w:rsid w:val="00F779FC"/>
    <w:rsid w:val="00F800BE"/>
    <w:rsid w:val="00F811A1"/>
    <w:rsid w:val="00F81AFE"/>
    <w:rsid w:val="00F87E92"/>
    <w:rsid w:val="00F90E77"/>
    <w:rsid w:val="00F911F8"/>
    <w:rsid w:val="00F948F9"/>
    <w:rsid w:val="00F97481"/>
    <w:rsid w:val="00FA536F"/>
    <w:rsid w:val="00FA66A8"/>
    <w:rsid w:val="00FA7013"/>
    <w:rsid w:val="00FB1F6C"/>
    <w:rsid w:val="00FB2133"/>
    <w:rsid w:val="00FB499A"/>
    <w:rsid w:val="00FB525F"/>
    <w:rsid w:val="00FC132B"/>
    <w:rsid w:val="00FC2454"/>
    <w:rsid w:val="00FD6021"/>
    <w:rsid w:val="00FD7BC1"/>
    <w:rsid w:val="00FD7E44"/>
    <w:rsid w:val="00FE0B7D"/>
    <w:rsid w:val="00FF4855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98E"/>
    <w:rPr>
      <w:sz w:val="24"/>
      <w:szCs w:val="24"/>
    </w:rPr>
  </w:style>
  <w:style w:type="paragraph" w:styleId="1">
    <w:name w:val="heading 1"/>
    <w:basedOn w:val="a"/>
    <w:next w:val="a"/>
    <w:qFormat/>
    <w:rsid w:val="001E198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locked/>
    <w:rsid w:val="001E198E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rsid w:val="001E198E"/>
    <w:rPr>
      <w:rFonts w:ascii="Tahoma" w:hAnsi="Tahoma" w:cs="Tahoma"/>
      <w:sz w:val="16"/>
      <w:szCs w:val="16"/>
    </w:rPr>
  </w:style>
  <w:style w:type="character" w:customStyle="1" w:styleId="ConsPlusCell">
    <w:name w:val="ConsPlusCell Знак"/>
    <w:basedOn w:val="a0"/>
    <w:link w:val="ConsPlusCell0"/>
    <w:locked/>
    <w:rsid w:val="001E198E"/>
    <w:rPr>
      <w:rFonts w:ascii="Arial" w:hAnsi="Arial" w:cs="Arial"/>
      <w:lang w:val="ru-RU" w:eastAsia="ru-RU" w:bidi="ar-SA"/>
    </w:rPr>
  </w:style>
  <w:style w:type="paragraph" w:customStyle="1" w:styleId="ConsPlusCell0">
    <w:name w:val="ConsPlusCell"/>
    <w:link w:val="ConsPlusCell"/>
    <w:rsid w:val="001E198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E19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98E"/>
    <w:rPr>
      <w:sz w:val="24"/>
      <w:szCs w:val="24"/>
    </w:rPr>
  </w:style>
  <w:style w:type="paragraph" w:styleId="1">
    <w:name w:val="heading 1"/>
    <w:basedOn w:val="a"/>
    <w:next w:val="a"/>
    <w:qFormat/>
    <w:rsid w:val="001E198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locked/>
    <w:rsid w:val="001E198E"/>
    <w:rPr>
      <w:rFonts w:ascii="Tahoma" w:hAnsi="Tahoma" w:cs="Tahoma"/>
      <w:sz w:val="16"/>
      <w:szCs w:val="16"/>
      <w:lang w:val="ru-RU" w:eastAsia="ru-RU" w:bidi="ar-SA"/>
    </w:rPr>
  </w:style>
  <w:style w:type="paragraph" w:styleId="a4">
    <w:name w:val="Balloon Text"/>
    <w:basedOn w:val="a"/>
    <w:link w:val="a3"/>
    <w:rsid w:val="001E198E"/>
    <w:rPr>
      <w:rFonts w:ascii="Tahoma" w:hAnsi="Tahoma" w:cs="Tahoma"/>
      <w:sz w:val="16"/>
      <w:szCs w:val="16"/>
    </w:rPr>
  </w:style>
  <w:style w:type="character" w:customStyle="1" w:styleId="ConsPlusCell">
    <w:name w:val="ConsPlusCell Знак"/>
    <w:basedOn w:val="a0"/>
    <w:link w:val="ConsPlusCell0"/>
    <w:locked/>
    <w:rsid w:val="001E198E"/>
    <w:rPr>
      <w:rFonts w:ascii="Arial" w:hAnsi="Arial" w:cs="Arial"/>
      <w:lang w:val="ru-RU" w:eastAsia="ru-RU" w:bidi="ar-SA"/>
    </w:rPr>
  </w:style>
  <w:style w:type="paragraph" w:customStyle="1" w:styleId="ConsPlusCell0">
    <w:name w:val="ConsPlusCell"/>
    <w:link w:val="ConsPlusCell"/>
    <w:rsid w:val="001E198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E198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7C0B-0D6D-4323-9277-BE2EC619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имский</cp:lastModifiedBy>
  <cp:revision>2</cp:revision>
  <cp:lastPrinted>2017-07-13T08:29:00Z</cp:lastPrinted>
  <dcterms:created xsi:type="dcterms:W3CDTF">2017-07-17T00:43:00Z</dcterms:created>
  <dcterms:modified xsi:type="dcterms:W3CDTF">2017-07-17T00:43:00Z</dcterms:modified>
</cp:coreProperties>
</file>